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DBA17" w14:textId="244C7215" w:rsidR="00492FC4" w:rsidRPr="00870DC6" w:rsidRDefault="004676B8">
      <w:pPr>
        <w:spacing w:line="288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870DC6">
        <w:rPr>
          <w:rFonts w:asciiTheme="minorHAnsi" w:hAnsiTheme="minorHAns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BCA37" wp14:editId="53EE3F82">
                <wp:simplePos x="0" y="0"/>
                <wp:positionH relativeFrom="column">
                  <wp:posOffset>-9525</wp:posOffset>
                </wp:positionH>
                <wp:positionV relativeFrom="paragraph">
                  <wp:posOffset>81280</wp:posOffset>
                </wp:positionV>
                <wp:extent cx="5838825" cy="276225"/>
                <wp:effectExtent l="9525" t="9525" r="247650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E593EB" w14:textId="502556FA" w:rsidR="00B1395F" w:rsidRPr="00492FC4" w:rsidRDefault="00B1395F" w:rsidP="00492F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2FC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BCA37" id="Rectangle 3" o:spid="_x0000_s1026" style="position:absolute;left:0;text-align:left;margin-left:-.75pt;margin-top:6.4pt;width:459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K9xAIAAEs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" fillcolor="#968c8c [3209]" strokecolor="#f2f2f2 [3041]" strokeweight="1pt">
                <v:fill color2="#4b4545 [1609]" angle="45" focus="100%" type="gradient"/>
                <v:shadow on="t" type="perspective" color="#d5d1d1 [1305]" opacity=".5" origin=",.5" offset="0,0" matrix=",-56756f,,.5"/>
                <v:textbox>
                  <w:txbxContent>
                    <w:p w14:paraId="44E593EB" w14:textId="502556FA" w:rsidR="00B1395F" w:rsidRPr="00492FC4" w:rsidRDefault="00B1395F" w:rsidP="00492FC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2FC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</w:p>
    <w:p w14:paraId="59C25118" w14:textId="169DF79C" w:rsidR="00492FC4" w:rsidRPr="00870DC6" w:rsidRDefault="00492FC4">
      <w:pPr>
        <w:spacing w:line="288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44B6EC0" w14:textId="65F88EC2" w:rsidR="008770C9" w:rsidRPr="00870DC6" w:rsidRDefault="008770C9" w:rsidP="005D5944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70DC6">
        <w:rPr>
          <w:rFonts w:asciiTheme="minorHAnsi" w:hAnsiTheme="minorHAnsi"/>
          <w:sz w:val="22"/>
          <w:szCs w:val="22"/>
        </w:rPr>
        <w:t>A result-driven professional with extensive experience in the development of mobile technologies.</w:t>
      </w:r>
    </w:p>
    <w:p w14:paraId="4C05B973" w14:textId="76A5A1C3" w:rsidR="008152E0" w:rsidRPr="00870DC6" w:rsidRDefault="002B736C" w:rsidP="005D5944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8770C9" w:rsidRPr="00870DC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5</w:t>
      </w:r>
      <w:r w:rsidR="008770C9" w:rsidRPr="00870DC6">
        <w:rPr>
          <w:rFonts w:asciiTheme="minorHAnsi" w:hAnsiTheme="minorHAnsi"/>
          <w:sz w:val="22"/>
          <w:szCs w:val="22"/>
        </w:rPr>
        <w:t xml:space="preserve"> of experience mobile app development.</w:t>
      </w:r>
      <w:r w:rsidR="00EE1F47" w:rsidRPr="00870DC6">
        <w:rPr>
          <w:rFonts w:asciiTheme="minorHAnsi" w:hAnsiTheme="minorHAnsi"/>
          <w:sz w:val="22"/>
          <w:szCs w:val="22"/>
        </w:rPr>
        <w:t xml:space="preserve"> </w:t>
      </w:r>
    </w:p>
    <w:p w14:paraId="12A85EB3" w14:textId="13654209" w:rsidR="008152E0" w:rsidRPr="00870DC6" w:rsidRDefault="008152E0" w:rsidP="005D5944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70DC6">
        <w:rPr>
          <w:rFonts w:asciiTheme="minorHAnsi" w:hAnsiTheme="minorHAnsi"/>
          <w:sz w:val="22"/>
          <w:szCs w:val="22"/>
        </w:rPr>
        <w:t>Experience in</w:t>
      </w:r>
      <w:r w:rsidR="00044072" w:rsidRPr="00870DC6">
        <w:rPr>
          <w:rFonts w:asciiTheme="minorHAnsi" w:hAnsiTheme="minorHAnsi"/>
          <w:sz w:val="22"/>
          <w:szCs w:val="22"/>
        </w:rPr>
        <w:t xml:space="preserve"> Android</w:t>
      </w:r>
      <w:r w:rsidR="0052583E" w:rsidRPr="00870DC6">
        <w:rPr>
          <w:rFonts w:asciiTheme="minorHAnsi" w:hAnsiTheme="minorHAnsi"/>
          <w:sz w:val="22"/>
          <w:szCs w:val="22"/>
        </w:rPr>
        <w:t xml:space="preserve"> Mobile app development</w:t>
      </w:r>
      <w:r w:rsidR="00E95C1C" w:rsidRPr="00870DC6">
        <w:rPr>
          <w:rFonts w:asciiTheme="minorHAnsi" w:hAnsiTheme="minorHAnsi"/>
          <w:sz w:val="22"/>
          <w:szCs w:val="22"/>
        </w:rPr>
        <w:t xml:space="preserve"> with Java language and familiar with the Kotlin</w:t>
      </w:r>
      <w:r w:rsidR="0052583E" w:rsidRPr="00870DC6">
        <w:rPr>
          <w:rFonts w:asciiTheme="minorHAnsi" w:hAnsiTheme="minorHAnsi"/>
          <w:sz w:val="22"/>
          <w:szCs w:val="22"/>
        </w:rPr>
        <w:t>.</w:t>
      </w:r>
    </w:p>
    <w:p w14:paraId="6D6F44E5" w14:textId="698C4DB6" w:rsidR="008770C9" w:rsidRPr="00870DC6" w:rsidRDefault="008770C9" w:rsidP="005D5944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70DC6">
        <w:rPr>
          <w:rFonts w:asciiTheme="minorHAnsi" w:hAnsiTheme="minorHAnsi"/>
          <w:sz w:val="22"/>
          <w:szCs w:val="22"/>
        </w:rPr>
        <w:t>Proficient with common Android frameworks APIs and third-party library integration.</w:t>
      </w:r>
    </w:p>
    <w:p w14:paraId="6045BE69" w14:textId="582A06F7" w:rsidR="008152E0" w:rsidRPr="00870DC6" w:rsidRDefault="008152E0" w:rsidP="005D5944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70DC6">
        <w:rPr>
          <w:rFonts w:asciiTheme="minorHAnsi" w:hAnsiTheme="minorHAnsi"/>
          <w:sz w:val="22"/>
          <w:szCs w:val="22"/>
        </w:rPr>
        <w:t xml:space="preserve">Have good knowledge of </w:t>
      </w:r>
      <w:r w:rsidR="0052583E" w:rsidRPr="00870DC6">
        <w:rPr>
          <w:rFonts w:asciiTheme="minorHAnsi" w:hAnsiTheme="minorHAnsi"/>
          <w:sz w:val="22"/>
          <w:szCs w:val="22"/>
        </w:rPr>
        <w:t>JAVA</w:t>
      </w:r>
      <w:r w:rsidR="00E95C1C" w:rsidRPr="00870DC6">
        <w:rPr>
          <w:rFonts w:asciiTheme="minorHAnsi" w:hAnsiTheme="minorHAnsi"/>
          <w:sz w:val="22"/>
          <w:szCs w:val="22"/>
        </w:rPr>
        <w:t>,</w:t>
      </w:r>
      <w:r w:rsidRPr="00870DC6">
        <w:rPr>
          <w:rFonts w:asciiTheme="minorHAnsi" w:hAnsiTheme="minorHAnsi"/>
          <w:sz w:val="22"/>
          <w:szCs w:val="22"/>
        </w:rPr>
        <w:t xml:space="preserve"> </w:t>
      </w:r>
      <w:r w:rsidR="00E95C1C" w:rsidRPr="00870DC6">
        <w:rPr>
          <w:rFonts w:asciiTheme="minorHAnsi" w:hAnsiTheme="minorHAnsi"/>
          <w:sz w:val="22"/>
          <w:szCs w:val="22"/>
        </w:rPr>
        <w:t xml:space="preserve">Kotlin, </w:t>
      </w:r>
      <w:r w:rsidR="0052583E" w:rsidRPr="00870DC6">
        <w:rPr>
          <w:rFonts w:asciiTheme="minorHAnsi" w:hAnsiTheme="minorHAnsi"/>
          <w:sz w:val="22"/>
          <w:szCs w:val="22"/>
        </w:rPr>
        <w:t>C</w:t>
      </w:r>
      <w:r w:rsidR="00E95C1C" w:rsidRPr="00870DC6">
        <w:rPr>
          <w:rFonts w:asciiTheme="minorHAnsi" w:hAnsiTheme="minorHAnsi"/>
          <w:b/>
          <w:sz w:val="22"/>
          <w:szCs w:val="22"/>
        </w:rPr>
        <w:t xml:space="preserve"> </w:t>
      </w:r>
      <w:r w:rsidR="00E95C1C" w:rsidRPr="00870DC6">
        <w:rPr>
          <w:rFonts w:asciiTheme="minorHAnsi" w:hAnsiTheme="minorHAnsi"/>
          <w:sz w:val="22"/>
          <w:szCs w:val="22"/>
        </w:rPr>
        <w:t xml:space="preserve">and Basic knowledge of </w:t>
      </w:r>
      <w:r w:rsidR="002B736C">
        <w:rPr>
          <w:rFonts w:asciiTheme="minorHAnsi" w:hAnsiTheme="minorHAnsi"/>
          <w:sz w:val="22"/>
          <w:szCs w:val="22"/>
        </w:rPr>
        <w:t xml:space="preserve">Jenkins, </w:t>
      </w:r>
      <w:r w:rsidR="00E95C1C" w:rsidRPr="00870DC6">
        <w:rPr>
          <w:rFonts w:asciiTheme="minorHAnsi" w:hAnsiTheme="minorHAnsi"/>
          <w:sz w:val="22"/>
          <w:szCs w:val="22"/>
        </w:rPr>
        <w:t>Python, Bash scripting language.</w:t>
      </w:r>
    </w:p>
    <w:p w14:paraId="6EA6A3A0" w14:textId="46AFDF38" w:rsidR="008152E0" w:rsidRPr="00870DC6" w:rsidRDefault="008152E0" w:rsidP="005D5944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70DC6">
        <w:rPr>
          <w:rFonts w:asciiTheme="minorHAnsi" w:hAnsiTheme="minorHAnsi"/>
          <w:sz w:val="22"/>
          <w:szCs w:val="22"/>
        </w:rPr>
        <w:t>Expertise on</w:t>
      </w:r>
      <w:r w:rsidR="0052583E" w:rsidRPr="00870DC6">
        <w:rPr>
          <w:rFonts w:asciiTheme="minorHAnsi" w:hAnsiTheme="minorHAnsi"/>
          <w:sz w:val="22"/>
          <w:szCs w:val="22"/>
        </w:rPr>
        <w:t xml:space="preserve"> </w:t>
      </w:r>
      <w:r w:rsidR="00EE1F47" w:rsidRPr="00870DC6">
        <w:rPr>
          <w:rFonts w:asciiTheme="minorHAnsi" w:hAnsiTheme="minorHAnsi"/>
          <w:sz w:val="22"/>
          <w:szCs w:val="22"/>
        </w:rPr>
        <w:t>Eclipse, Android studio and NetB</w:t>
      </w:r>
      <w:r w:rsidR="0052583E" w:rsidRPr="00870DC6">
        <w:rPr>
          <w:rFonts w:asciiTheme="minorHAnsi" w:hAnsiTheme="minorHAnsi"/>
          <w:sz w:val="22"/>
          <w:szCs w:val="22"/>
        </w:rPr>
        <w:t xml:space="preserve">eans for native app development and core java development. </w:t>
      </w:r>
    </w:p>
    <w:p w14:paraId="4D2D977B" w14:textId="311D541F" w:rsidR="00044072" w:rsidRPr="00870DC6" w:rsidRDefault="00044072" w:rsidP="005D5944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70DC6">
        <w:rPr>
          <w:rFonts w:asciiTheme="minorHAnsi" w:hAnsiTheme="minorHAnsi"/>
          <w:sz w:val="22"/>
          <w:szCs w:val="22"/>
        </w:rPr>
        <w:t>Experience in leading project in the organization with client communications</w:t>
      </w:r>
      <w:r w:rsidR="00E95C1C" w:rsidRPr="00870DC6">
        <w:rPr>
          <w:rFonts w:asciiTheme="minorHAnsi" w:hAnsiTheme="minorHAnsi"/>
          <w:sz w:val="22"/>
          <w:szCs w:val="22"/>
        </w:rPr>
        <w:t>, getting requirements</w:t>
      </w:r>
      <w:r w:rsidRPr="00870DC6">
        <w:rPr>
          <w:rFonts w:asciiTheme="minorHAnsi" w:hAnsiTheme="minorHAnsi"/>
          <w:sz w:val="22"/>
          <w:szCs w:val="22"/>
        </w:rPr>
        <w:t xml:space="preserve"> and estimat</w:t>
      </w:r>
      <w:r w:rsidR="00E95C1C" w:rsidRPr="00870DC6">
        <w:rPr>
          <w:rFonts w:asciiTheme="minorHAnsi" w:hAnsiTheme="minorHAnsi"/>
          <w:sz w:val="22"/>
          <w:szCs w:val="22"/>
        </w:rPr>
        <w:t>e the efforts</w:t>
      </w:r>
      <w:r w:rsidRPr="00870DC6">
        <w:rPr>
          <w:rFonts w:asciiTheme="minorHAnsi" w:hAnsiTheme="minorHAnsi"/>
          <w:sz w:val="22"/>
          <w:szCs w:val="22"/>
        </w:rPr>
        <w:t>.</w:t>
      </w:r>
    </w:p>
    <w:p w14:paraId="4D30F384" w14:textId="46764C58" w:rsidR="008770C9" w:rsidRPr="00870DC6" w:rsidRDefault="008770C9" w:rsidP="005D5944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70DC6">
        <w:rPr>
          <w:rFonts w:asciiTheme="minorHAnsi" w:hAnsiTheme="minorHAnsi"/>
          <w:sz w:val="22"/>
          <w:szCs w:val="22"/>
        </w:rPr>
        <w:t>Experience in GIT, SNV as version control systems.</w:t>
      </w:r>
    </w:p>
    <w:p w14:paraId="78A66837" w14:textId="76734A63" w:rsidR="00A83E07" w:rsidRPr="00870DC6" w:rsidRDefault="0052583E" w:rsidP="005D5944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70DC6">
        <w:rPr>
          <w:rFonts w:asciiTheme="minorHAnsi" w:hAnsiTheme="minorHAnsi"/>
          <w:sz w:val="22"/>
          <w:szCs w:val="22"/>
        </w:rPr>
        <w:t xml:space="preserve">Having Good </w:t>
      </w:r>
      <w:r w:rsidR="008152E0" w:rsidRPr="00870DC6">
        <w:rPr>
          <w:rFonts w:asciiTheme="minorHAnsi" w:hAnsiTheme="minorHAnsi"/>
          <w:sz w:val="22"/>
          <w:szCs w:val="22"/>
        </w:rPr>
        <w:t xml:space="preserve">experience in working on </w:t>
      </w:r>
      <w:r w:rsidRPr="00870DC6">
        <w:rPr>
          <w:rFonts w:asciiTheme="minorHAnsi" w:hAnsiTheme="minorHAnsi"/>
          <w:sz w:val="22"/>
          <w:szCs w:val="22"/>
        </w:rPr>
        <w:t>Sc</w:t>
      </w:r>
      <w:r w:rsidR="00A11CDC" w:rsidRPr="00870DC6">
        <w:rPr>
          <w:rFonts w:asciiTheme="minorHAnsi" w:hAnsiTheme="minorHAnsi"/>
          <w:sz w:val="22"/>
          <w:szCs w:val="22"/>
        </w:rPr>
        <w:t>r</w:t>
      </w:r>
      <w:r w:rsidRPr="00870DC6">
        <w:rPr>
          <w:rFonts w:asciiTheme="minorHAnsi" w:hAnsiTheme="minorHAnsi"/>
          <w:sz w:val="22"/>
          <w:szCs w:val="22"/>
        </w:rPr>
        <w:t>um</w:t>
      </w:r>
      <w:r w:rsidR="008152E0" w:rsidRPr="00870DC6">
        <w:rPr>
          <w:rFonts w:asciiTheme="minorHAnsi" w:hAnsiTheme="minorHAnsi"/>
          <w:sz w:val="22"/>
          <w:szCs w:val="22"/>
        </w:rPr>
        <w:t xml:space="preserve"> Methodology.</w:t>
      </w:r>
    </w:p>
    <w:p w14:paraId="6A3ADB14" w14:textId="77777777" w:rsidR="00E95C1C" w:rsidRPr="00870DC6" w:rsidRDefault="00E95C1C" w:rsidP="00E95C1C">
      <w:pPr>
        <w:rPr>
          <w:rFonts w:asciiTheme="minorHAnsi" w:hAnsiTheme="minorHAnsi"/>
          <w:sz w:val="22"/>
          <w:szCs w:val="22"/>
        </w:rPr>
      </w:pPr>
    </w:p>
    <w:p w14:paraId="7F9A9B35" w14:textId="76C82E55" w:rsidR="00492FC4" w:rsidRPr="00870DC6" w:rsidRDefault="004676B8" w:rsidP="00A83E07">
      <w:pPr>
        <w:ind w:left="720"/>
        <w:rPr>
          <w:rFonts w:asciiTheme="minorHAnsi" w:hAnsiTheme="minorHAnsi"/>
          <w:sz w:val="22"/>
          <w:szCs w:val="22"/>
        </w:rPr>
      </w:pPr>
      <w:r w:rsidRPr="00870DC6">
        <w:rPr>
          <w:rFonts w:asciiTheme="minorHAnsi" w:hAnsiTheme="minorHAns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BCA37" wp14:editId="1CDFD087">
                <wp:simplePos x="0" y="0"/>
                <wp:positionH relativeFrom="column">
                  <wp:posOffset>9525</wp:posOffset>
                </wp:positionH>
                <wp:positionV relativeFrom="paragraph">
                  <wp:posOffset>116840</wp:posOffset>
                </wp:positionV>
                <wp:extent cx="5838825" cy="276225"/>
                <wp:effectExtent l="9525" t="9525" r="24765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5F206D" w14:textId="05DA47C1" w:rsidR="00B1395F" w:rsidRPr="00492FC4" w:rsidRDefault="00B1395F" w:rsidP="00492F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BCA37" id="Rectangle 4" o:spid="_x0000_s1027" style="position:absolute;left:0;text-align:left;margin-left:.75pt;margin-top:9.2pt;width:459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XFxg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" fillcolor="#968c8c [3209]" strokecolor="#f2f2f2 [3041]" strokeweight="1pt">
                <v:fill color2="#4b4545 [1609]" angle="45" focus="100%" type="gradient"/>
                <v:shadow on="t" type="perspective" color="#d5d1d1 [1305]" opacity=".5" origin=",.5" offset="0,0" matrix=",-56756f,,.5"/>
                <v:textbox>
                  <w:txbxContent>
                    <w:p w14:paraId="5D5F206D" w14:textId="05DA47C1" w:rsidR="00B1395F" w:rsidRPr="00492FC4" w:rsidRDefault="00B1395F" w:rsidP="00492FC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echnical 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40E01BAD" w14:textId="77777777" w:rsidR="00586B70" w:rsidRPr="00870DC6" w:rsidRDefault="00586B70" w:rsidP="00543E55">
      <w:pPr>
        <w:spacing w:line="288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30DD6A3" w14:textId="2900BF13" w:rsidR="00504FD0" w:rsidRPr="00870DC6" w:rsidRDefault="00504FD0" w:rsidP="00543E55">
      <w:pPr>
        <w:tabs>
          <w:tab w:val="left" w:pos="720"/>
          <w:tab w:val="left" w:pos="1440"/>
          <w:tab w:val="left" w:pos="2160"/>
          <w:tab w:val="left" w:pos="2880"/>
        </w:tabs>
        <w:rPr>
          <w:rFonts w:asciiTheme="minorHAnsi" w:hAnsiTheme="minorHAnsi" w:cs="Angsana New"/>
        </w:rPr>
      </w:pP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3415"/>
        <w:gridCol w:w="5852"/>
      </w:tblGrid>
      <w:tr w:rsidR="005B3FFF" w:rsidRPr="00870DC6" w14:paraId="2997421F" w14:textId="77777777" w:rsidTr="00586B70">
        <w:trPr>
          <w:trHeight w:val="252"/>
        </w:trPr>
        <w:tc>
          <w:tcPr>
            <w:tcW w:w="3415" w:type="dxa"/>
          </w:tcPr>
          <w:p w14:paraId="70578E04" w14:textId="06D41006" w:rsidR="005B3FFF" w:rsidRPr="00870DC6" w:rsidRDefault="005B3FFF" w:rsidP="0004407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bile Platform:</w:t>
            </w:r>
          </w:p>
        </w:tc>
        <w:tc>
          <w:tcPr>
            <w:tcW w:w="5852" w:type="dxa"/>
            <w:noWrap/>
          </w:tcPr>
          <w:p w14:paraId="69F01B0C" w14:textId="2C2E1A2B" w:rsidR="005B3FFF" w:rsidRPr="00870DC6" w:rsidRDefault="005B3FFF" w:rsidP="0052583E">
            <w:pPr>
              <w:rPr>
                <w:rFonts w:asciiTheme="minorHAnsi" w:hAnsi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="Arial"/>
                <w:sz w:val="22"/>
                <w:szCs w:val="22"/>
              </w:rPr>
              <w:t>Android</w:t>
            </w:r>
          </w:p>
        </w:tc>
      </w:tr>
      <w:tr w:rsidR="005B3FFF" w:rsidRPr="00870DC6" w14:paraId="5FA3E4B2" w14:textId="77777777" w:rsidTr="00586B70">
        <w:trPr>
          <w:trHeight w:val="252"/>
        </w:trPr>
        <w:tc>
          <w:tcPr>
            <w:tcW w:w="3415" w:type="dxa"/>
          </w:tcPr>
          <w:p w14:paraId="31CCB2F8" w14:textId="3E65DEF3" w:rsidR="005B3FFF" w:rsidRPr="00870DC6" w:rsidRDefault="005B3FFF" w:rsidP="0004407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nguages/ Programming Area:</w:t>
            </w:r>
          </w:p>
        </w:tc>
        <w:tc>
          <w:tcPr>
            <w:tcW w:w="5852" w:type="dxa"/>
            <w:noWrap/>
          </w:tcPr>
          <w:p w14:paraId="14FAB222" w14:textId="282A99F8" w:rsidR="005B3FFF" w:rsidRPr="00870DC6" w:rsidRDefault="005B3FFF" w:rsidP="0052583E">
            <w:pPr>
              <w:rPr>
                <w:rFonts w:asciiTheme="minorHAnsi" w:hAnsi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="Arial"/>
                <w:sz w:val="22"/>
                <w:szCs w:val="22"/>
              </w:rPr>
              <w:t>Java, Android, C, C++</w:t>
            </w:r>
            <w:r w:rsidR="005371FE" w:rsidRPr="00870DC6">
              <w:rPr>
                <w:rFonts w:asciiTheme="minorHAnsi" w:hAnsiTheme="minorHAnsi" w:cs="Arial"/>
                <w:sz w:val="22"/>
                <w:szCs w:val="22"/>
              </w:rPr>
              <w:t>, Kotlin</w:t>
            </w:r>
          </w:p>
        </w:tc>
      </w:tr>
      <w:tr w:rsidR="005B3FFF" w:rsidRPr="00870DC6" w14:paraId="2EE42EB0" w14:textId="77777777" w:rsidTr="00586B70">
        <w:trPr>
          <w:trHeight w:val="252"/>
        </w:trPr>
        <w:tc>
          <w:tcPr>
            <w:tcW w:w="3415" w:type="dxa"/>
          </w:tcPr>
          <w:p w14:paraId="2D89746E" w14:textId="2A9B8F38" w:rsidR="005B3FFF" w:rsidRPr="00870DC6" w:rsidRDefault="005B3FFF" w:rsidP="0004407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velopment Environment:</w:t>
            </w:r>
          </w:p>
        </w:tc>
        <w:tc>
          <w:tcPr>
            <w:tcW w:w="5852" w:type="dxa"/>
            <w:noWrap/>
          </w:tcPr>
          <w:p w14:paraId="0D446BCB" w14:textId="55F99730" w:rsidR="005B3FFF" w:rsidRPr="00870DC6" w:rsidRDefault="005B3FFF" w:rsidP="0052583E">
            <w:pPr>
              <w:rPr>
                <w:rFonts w:asciiTheme="minorHAnsi" w:hAnsi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="Arial"/>
                <w:bCs/>
                <w:sz w:val="22"/>
                <w:szCs w:val="22"/>
              </w:rPr>
              <w:t>Android Studio</w:t>
            </w:r>
            <w:r w:rsidRPr="00870D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</w:t>
            </w:r>
            <w:r w:rsidRPr="00870DC6">
              <w:rPr>
                <w:rFonts w:asciiTheme="minorHAnsi" w:hAnsiTheme="minorHAnsi" w:cs="Arial"/>
                <w:sz w:val="22"/>
                <w:szCs w:val="22"/>
              </w:rPr>
              <w:t>NetBeans, Eclipse, Visual Studio</w:t>
            </w:r>
          </w:p>
        </w:tc>
      </w:tr>
      <w:tr w:rsidR="005B3FFF" w:rsidRPr="00870DC6" w14:paraId="6FBBF273" w14:textId="77777777" w:rsidTr="00586B70">
        <w:trPr>
          <w:trHeight w:val="252"/>
        </w:trPr>
        <w:tc>
          <w:tcPr>
            <w:tcW w:w="3415" w:type="dxa"/>
          </w:tcPr>
          <w:p w14:paraId="02DFE810" w14:textId="26856169" w:rsidR="005B3FFF" w:rsidRPr="00870DC6" w:rsidRDefault="005B3FFF" w:rsidP="0004407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base Environment</w:t>
            </w:r>
            <w:r w:rsidRPr="00870DC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852" w:type="dxa"/>
            <w:noWrap/>
          </w:tcPr>
          <w:p w14:paraId="62D66449" w14:textId="7D626AB9" w:rsidR="005B3FFF" w:rsidRPr="00870DC6" w:rsidRDefault="005B3FFF" w:rsidP="0052583E">
            <w:pPr>
              <w:rPr>
                <w:rFonts w:asciiTheme="minorHAnsi" w:hAnsi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="Arial"/>
                <w:sz w:val="22"/>
                <w:szCs w:val="22"/>
                <w:lang w:val="fr-FR"/>
              </w:rPr>
              <w:t>SQLite, MySQL</w:t>
            </w:r>
          </w:p>
        </w:tc>
      </w:tr>
      <w:tr w:rsidR="005B3FFF" w:rsidRPr="00870DC6" w14:paraId="55857DFF" w14:textId="77777777" w:rsidTr="00586B70">
        <w:trPr>
          <w:trHeight w:val="252"/>
        </w:trPr>
        <w:tc>
          <w:tcPr>
            <w:tcW w:w="3415" w:type="dxa"/>
          </w:tcPr>
          <w:p w14:paraId="5C644F83" w14:textId="0A898042" w:rsidR="005B3FFF" w:rsidRPr="00870DC6" w:rsidRDefault="005B3FFF" w:rsidP="00044072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70D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S</w:t>
            </w:r>
            <w:r w:rsidR="00EE1F47" w:rsidRPr="00870D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52" w:type="dxa"/>
            <w:noWrap/>
          </w:tcPr>
          <w:p w14:paraId="0F4B443C" w14:textId="3F19AD14" w:rsidR="005B3FFF" w:rsidRPr="00870DC6" w:rsidRDefault="00E95C1C" w:rsidP="0052583E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70DC6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Linux, </w:t>
            </w:r>
            <w:proofErr w:type="spellStart"/>
            <w:r w:rsidRPr="00870DC6">
              <w:rPr>
                <w:rFonts w:asciiTheme="minorHAnsi" w:hAnsiTheme="minorHAnsi" w:cs="Arial"/>
                <w:sz w:val="22"/>
                <w:szCs w:val="22"/>
                <w:lang w:val="fr-FR"/>
              </w:rPr>
              <w:t>CentOs</w:t>
            </w:r>
            <w:proofErr w:type="spellEnd"/>
            <w:r w:rsidRPr="00870DC6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7, </w:t>
            </w:r>
            <w:r w:rsidR="005B3FFF" w:rsidRPr="00870DC6">
              <w:rPr>
                <w:rFonts w:asciiTheme="minorHAnsi" w:hAnsiTheme="minorHAnsi" w:cs="Arial"/>
                <w:sz w:val="22"/>
                <w:szCs w:val="22"/>
                <w:lang w:val="fr-FR"/>
              </w:rPr>
              <w:t>Windows 7, Windows 8 etc..</w:t>
            </w:r>
          </w:p>
        </w:tc>
      </w:tr>
      <w:tr w:rsidR="00586B70" w:rsidRPr="00870DC6" w14:paraId="555F0FEC" w14:textId="77777777" w:rsidTr="00586B70">
        <w:trPr>
          <w:trHeight w:val="252"/>
        </w:trPr>
        <w:tc>
          <w:tcPr>
            <w:tcW w:w="3415" w:type="dxa"/>
          </w:tcPr>
          <w:p w14:paraId="6170120E" w14:textId="2877AD63" w:rsidR="00586B70" w:rsidRPr="00870DC6" w:rsidRDefault="00586B70" w:rsidP="00044072">
            <w:pPr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70D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s:</w:t>
            </w:r>
          </w:p>
        </w:tc>
        <w:tc>
          <w:tcPr>
            <w:tcW w:w="5852" w:type="dxa"/>
            <w:noWrap/>
          </w:tcPr>
          <w:p w14:paraId="23718744" w14:textId="7D73D46C" w:rsidR="00586B70" w:rsidRPr="00870DC6" w:rsidRDefault="00586B70" w:rsidP="0052583E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70DC6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SVN, </w:t>
            </w:r>
            <w:proofErr w:type="spellStart"/>
            <w:r w:rsidRPr="00870DC6">
              <w:rPr>
                <w:rFonts w:asciiTheme="minorHAnsi" w:hAnsiTheme="minorHAnsi" w:cs="Arial"/>
                <w:sz w:val="22"/>
                <w:szCs w:val="22"/>
                <w:lang w:val="fr-FR"/>
              </w:rPr>
              <w:t>BitBucket</w:t>
            </w:r>
            <w:proofErr w:type="spellEnd"/>
            <w:r w:rsidRPr="00870DC6">
              <w:rPr>
                <w:rFonts w:asciiTheme="minorHAnsi" w:hAnsiTheme="minorHAnsi" w:cs="Arial"/>
                <w:sz w:val="22"/>
                <w:szCs w:val="22"/>
                <w:lang w:val="fr-FR"/>
              </w:rPr>
              <w:t>, GIT, JIRA</w:t>
            </w:r>
          </w:p>
        </w:tc>
      </w:tr>
    </w:tbl>
    <w:p w14:paraId="4852DE3D" w14:textId="70928965" w:rsidR="00586B70" w:rsidRPr="00870DC6" w:rsidRDefault="00586B70" w:rsidP="00EA3307">
      <w:pPr>
        <w:pStyle w:val="NoSpacing"/>
        <w:rPr>
          <w:rFonts w:asciiTheme="minorHAnsi" w:hAnsiTheme="minorHAnsi" w:cs="Calibri"/>
          <w:b/>
          <w:bCs/>
          <w:sz w:val="12"/>
        </w:rPr>
      </w:pPr>
    </w:p>
    <w:p w14:paraId="40ADE7D2" w14:textId="77777777" w:rsidR="00586B70" w:rsidRPr="00870DC6" w:rsidRDefault="00586B70" w:rsidP="00EA3307">
      <w:pPr>
        <w:pStyle w:val="NoSpacing"/>
        <w:rPr>
          <w:rFonts w:asciiTheme="minorHAnsi" w:hAnsiTheme="minorHAnsi" w:cs="Calibri"/>
          <w:b/>
          <w:bCs/>
          <w:sz w:val="16"/>
        </w:rPr>
      </w:pPr>
    </w:p>
    <w:p w14:paraId="487DC203" w14:textId="43A52887" w:rsidR="00586B70" w:rsidRPr="00870DC6" w:rsidRDefault="00586B70" w:rsidP="00EA3307">
      <w:pPr>
        <w:pStyle w:val="NoSpacing"/>
        <w:rPr>
          <w:rFonts w:asciiTheme="minorHAnsi" w:hAnsiTheme="minorHAnsi" w:cs="Calibri"/>
          <w:b/>
          <w:bCs/>
        </w:rPr>
      </w:pPr>
      <w:r w:rsidRPr="00870DC6">
        <w:rPr>
          <w:rFonts w:asciiTheme="minorHAnsi" w:hAnsiTheme="minorHAns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D825B" wp14:editId="32109D7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38825" cy="276225"/>
                <wp:effectExtent l="19050" t="0" r="2952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7F6EBC" w14:textId="77777777" w:rsidR="00586B70" w:rsidRPr="00492FC4" w:rsidRDefault="00586B70" w:rsidP="00586B7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D825B" id="Rectangle 6" o:spid="_x0000_s1028" style="position:absolute;margin-left:0;margin-top:1.05pt;width:459.75pt;height:21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" fillcolor="#968c8c [3209]" strokecolor="#f2f2f2 [3041]" strokeweight="1pt">
                <v:fill color2="#4b4545 [1609]" angle="45" focus="100%" type="gradient"/>
                <v:shadow on="t" type="perspective" color="#d5d1d1 [1305]" opacity=".5" origin=",.5" offset="0,0" matrix=",-56756f,,.5"/>
                <v:textbox>
                  <w:txbxContent>
                    <w:p w14:paraId="057F6EBC" w14:textId="77777777" w:rsidR="00586B70" w:rsidRPr="00492FC4" w:rsidRDefault="00586B70" w:rsidP="00586B7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Qual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3D7145" w14:textId="012F63E6" w:rsidR="00586B70" w:rsidRPr="00870DC6" w:rsidRDefault="00586B70" w:rsidP="00EA3307">
      <w:pPr>
        <w:pStyle w:val="NoSpacing"/>
        <w:rPr>
          <w:rFonts w:asciiTheme="minorHAnsi" w:hAnsiTheme="minorHAnsi" w:cs="Calibri"/>
          <w:b/>
          <w:bCs/>
        </w:rPr>
      </w:pPr>
    </w:p>
    <w:p w14:paraId="101A5C81" w14:textId="77777777" w:rsidR="00586B70" w:rsidRPr="00870DC6" w:rsidRDefault="00586B70" w:rsidP="005D5944">
      <w:pPr>
        <w:numPr>
          <w:ilvl w:val="0"/>
          <w:numId w:val="5"/>
        </w:num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  <w:r w:rsidRPr="00870DC6">
        <w:rPr>
          <w:rFonts w:asciiTheme="minorHAnsi" w:hAnsiTheme="minorHAnsi" w:cstheme="minorHAnsi"/>
          <w:b/>
          <w:bCs/>
          <w:sz w:val="22"/>
          <w:szCs w:val="22"/>
        </w:rPr>
        <w:t xml:space="preserve">MCA, </w:t>
      </w:r>
      <w:r w:rsidRPr="00870DC6">
        <w:rPr>
          <w:rFonts w:asciiTheme="minorHAnsi" w:hAnsiTheme="minorHAnsi" w:cstheme="minorHAnsi"/>
          <w:bCs/>
          <w:sz w:val="22"/>
          <w:szCs w:val="22"/>
        </w:rPr>
        <w:t>MAEER’s Arts, Commerce &amp; Science College, MIT Campus, Pune. (Percentage: 85.55%)</w:t>
      </w:r>
    </w:p>
    <w:p w14:paraId="5E5B6E45" w14:textId="77777777" w:rsidR="00586B70" w:rsidRPr="00870DC6" w:rsidRDefault="00586B70" w:rsidP="005D5944">
      <w:pPr>
        <w:numPr>
          <w:ilvl w:val="0"/>
          <w:numId w:val="5"/>
        </w:num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  <w:r w:rsidRPr="00870DC6">
        <w:rPr>
          <w:rFonts w:asciiTheme="minorHAnsi" w:hAnsiTheme="minorHAnsi" w:cstheme="minorHAnsi"/>
          <w:b/>
          <w:bCs/>
          <w:sz w:val="22"/>
          <w:szCs w:val="22"/>
        </w:rPr>
        <w:t xml:space="preserve">BCA, </w:t>
      </w:r>
      <w:proofErr w:type="spellStart"/>
      <w:r w:rsidRPr="00870DC6">
        <w:rPr>
          <w:rFonts w:asciiTheme="minorHAnsi" w:hAnsiTheme="minorHAnsi" w:cstheme="minorHAnsi"/>
          <w:bCs/>
          <w:sz w:val="22"/>
          <w:szCs w:val="22"/>
        </w:rPr>
        <w:t>Sutex</w:t>
      </w:r>
      <w:proofErr w:type="spellEnd"/>
      <w:r w:rsidRPr="00870DC6">
        <w:rPr>
          <w:rFonts w:asciiTheme="minorHAnsi" w:hAnsiTheme="minorHAnsi" w:cstheme="minorHAnsi"/>
          <w:bCs/>
          <w:sz w:val="22"/>
          <w:szCs w:val="22"/>
        </w:rPr>
        <w:t xml:space="preserve"> Bank college of computer Application and science, Surat. (Percentage: 63.50%)</w:t>
      </w:r>
    </w:p>
    <w:p w14:paraId="74A229C0" w14:textId="77777777" w:rsidR="00586B70" w:rsidRPr="00870DC6" w:rsidRDefault="00586B70" w:rsidP="005D5944">
      <w:pPr>
        <w:numPr>
          <w:ilvl w:val="0"/>
          <w:numId w:val="5"/>
        </w:num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  <w:r w:rsidRPr="00870DC6">
        <w:rPr>
          <w:rFonts w:asciiTheme="minorHAnsi" w:hAnsiTheme="minorHAnsi" w:cstheme="minorHAnsi"/>
          <w:b/>
          <w:bCs/>
          <w:sz w:val="22"/>
          <w:szCs w:val="22"/>
        </w:rPr>
        <w:t xml:space="preserve">HSC, </w:t>
      </w:r>
      <w:r w:rsidRPr="00870DC6">
        <w:rPr>
          <w:rFonts w:asciiTheme="minorHAnsi" w:hAnsiTheme="minorHAnsi" w:cstheme="minorHAnsi"/>
          <w:bCs/>
          <w:sz w:val="22"/>
          <w:szCs w:val="22"/>
        </w:rPr>
        <w:t>P.M. Bhagat high school, Surat. (Percentage: 73.71%)</w:t>
      </w:r>
    </w:p>
    <w:p w14:paraId="46BD1C9C" w14:textId="16C321E2" w:rsidR="00586B70" w:rsidRPr="00870DC6" w:rsidRDefault="00586B70" w:rsidP="005D5944">
      <w:pPr>
        <w:numPr>
          <w:ilvl w:val="0"/>
          <w:numId w:val="5"/>
        </w:num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  <w:r w:rsidRPr="00870DC6">
        <w:rPr>
          <w:rFonts w:asciiTheme="minorHAnsi" w:hAnsiTheme="minorHAnsi" w:cstheme="minorHAnsi"/>
          <w:b/>
          <w:bCs/>
          <w:sz w:val="22"/>
          <w:szCs w:val="22"/>
        </w:rPr>
        <w:t>SSC,</w:t>
      </w:r>
      <w:r w:rsidRPr="00870DC6">
        <w:rPr>
          <w:rFonts w:asciiTheme="minorHAnsi" w:hAnsiTheme="minorHAnsi" w:cstheme="minorHAnsi"/>
          <w:bCs/>
          <w:sz w:val="22"/>
          <w:szCs w:val="22"/>
        </w:rPr>
        <w:t xml:space="preserve"> Kasturba </w:t>
      </w:r>
      <w:proofErr w:type="spellStart"/>
      <w:r w:rsidRPr="00870DC6">
        <w:rPr>
          <w:rFonts w:asciiTheme="minorHAnsi" w:hAnsiTheme="minorHAnsi" w:cstheme="minorHAnsi"/>
          <w:bCs/>
          <w:sz w:val="22"/>
          <w:szCs w:val="22"/>
        </w:rPr>
        <w:t>Vidhyabhavan</w:t>
      </w:r>
      <w:proofErr w:type="spellEnd"/>
      <w:r w:rsidRPr="00870DC6">
        <w:rPr>
          <w:rFonts w:asciiTheme="minorHAnsi" w:hAnsiTheme="minorHAnsi" w:cstheme="minorHAnsi"/>
          <w:bCs/>
          <w:sz w:val="22"/>
          <w:szCs w:val="22"/>
        </w:rPr>
        <w:t>, Surat. (Percentage: 62.77%)</w:t>
      </w:r>
    </w:p>
    <w:p w14:paraId="060D9CB2" w14:textId="6AA32E24" w:rsidR="00586B70" w:rsidRPr="00870DC6" w:rsidRDefault="00586B70" w:rsidP="00EA3307">
      <w:pPr>
        <w:pStyle w:val="NoSpacing"/>
        <w:rPr>
          <w:rFonts w:asciiTheme="minorHAnsi" w:hAnsiTheme="minorHAnsi" w:cs="Calibri"/>
          <w:b/>
          <w:bCs/>
        </w:rPr>
      </w:pPr>
    </w:p>
    <w:p w14:paraId="112E0687" w14:textId="618874B6" w:rsidR="00586B70" w:rsidRPr="00870DC6" w:rsidRDefault="00586B70" w:rsidP="00EA3307">
      <w:pPr>
        <w:pStyle w:val="NoSpacing"/>
        <w:rPr>
          <w:rFonts w:asciiTheme="minorHAnsi" w:hAnsiTheme="minorHAnsi" w:cs="Calibri"/>
          <w:b/>
          <w:bCs/>
        </w:rPr>
      </w:pPr>
      <w:r w:rsidRPr="00870DC6">
        <w:rPr>
          <w:rFonts w:asciiTheme="minorHAnsi" w:hAnsiTheme="minorHAns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A2ED4" wp14:editId="7DC37D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38825" cy="276225"/>
                <wp:effectExtent l="19050" t="0" r="2952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A19777" w14:textId="699E9187" w:rsidR="00586B70" w:rsidRPr="00492FC4" w:rsidRDefault="00586B70" w:rsidP="00586B7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A2ED4" id="Rectangle 1" o:spid="_x0000_s1029" style="position:absolute;margin-left:0;margin-top:-.05pt;width:459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" fillcolor="#968c8c [3209]" strokecolor="#f2f2f2 [3041]" strokeweight="1pt">
                <v:fill color2="#4b4545 [1609]" angle="45" focus="100%" type="gradient"/>
                <v:shadow on="t" type="perspective" color="#d5d1d1 [1305]" opacity=".5" origin=",.5" offset="0,0" matrix=",-56756f,,.5"/>
                <v:textbox>
                  <w:txbxContent>
                    <w:p w14:paraId="07A19777" w14:textId="699E9187" w:rsidR="00586B70" w:rsidRPr="00492FC4" w:rsidRDefault="00586B70" w:rsidP="00586B7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B38CB1" w14:textId="7C293BD6" w:rsidR="00586B70" w:rsidRPr="00870DC6" w:rsidRDefault="00586B70" w:rsidP="00EA3307">
      <w:pPr>
        <w:pStyle w:val="NoSpacing"/>
        <w:rPr>
          <w:rFonts w:asciiTheme="minorHAnsi" w:hAnsiTheme="minorHAnsi" w:cs="Calibri"/>
          <w:b/>
          <w:bCs/>
        </w:rPr>
      </w:pPr>
    </w:p>
    <w:p w14:paraId="54E98344" w14:textId="7FF0CDFF" w:rsidR="00586B70" w:rsidRPr="00870DC6" w:rsidRDefault="00586B70" w:rsidP="005D5944">
      <w:pPr>
        <w:pStyle w:val="NoSpacing"/>
        <w:numPr>
          <w:ilvl w:val="0"/>
          <w:numId w:val="7"/>
        </w:numPr>
        <w:rPr>
          <w:rFonts w:asciiTheme="minorHAnsi" w:hAnsiTheme="minorHAnsi" w:cs="Calibri"/>
          <w:b/>
          <w:bCs/>
          <w:sz w:val="22"/>
          <w:szCs w:val="22"/>
        </w:rPr>
      </w:pPr>
      <w:r w:rsidRPr="00870DC6">
        <w:rPr>
          <w:rFonts w:asciiTheme="minorHAnsi" w:hAnsiTheme="minorHAnsi" w:cs="Calibri"/>
          <w:bCs/>
          <w:sz w:val="22"/>
          <w:szCs w:val="22"/>
        </w:rPr>
        <w:t xml:space="preserve">Currently working as an Android developer in </w:t>
      </w:r>
      <w:proofErr w:type="spellStart"/>
      <w:r w:rsidRPr="00870DC6">
        <w:rPr>
          <w:rFonts w:asciiTheme="minorHAnsi" w:hAnsiTheme="minorHAnsi" w:cs="Calibri"/>
          <w:bCs/>
          <w:sz w:val="22"/>
          <w:szCs w:val="22"/>
        </w:rPr>
        <w:t>Infostretch</w:t>
      </w:r>
      <w:proofErr w:type="spellEnd"/>
      <w:r w:rsidRPr="00870DC6">
        <w:rPr>
          <w:rFonts w:asciiTheme="minorHAnsi" w:hAnsiTheme="minorHAnsi" w:cs="Calibri"/>
          <w:bCs/>
          <w:sz w:val="22"/>
          <w:szCs w:val="22"/>
        </w:rPr>
        <w:t xml:space="preserve"> Corporation (India) Pvt Ltd. Since </w:t>
      </w:r>
      <w:r w:rsidR="00B36ECA" w:rsidRPr="00870DC6">
        <w:rPr>
          <w:rFonts w:asciiTheme="minorHAnsi" w:hAnsiTheme="minorHAnsi" w:cs="Calibri"/>
          <w:bCs/>
          <w:sz w:val="22"/>
          <w:szCs w:val="22"/>
        </w:rPr>
        <w:t>Aug,</w:t>
      </w:r>
      <w:r w:rsidRPr="00870DC6">
        <w:rPr>
          <w:rFonts w:asciiTheme="minorHAnsi" w:hAnsiTheme="minorHAnsi" w:cs="Calibri"/>
          <w:bCs/>
          <w:sz w:val="22"/>
          <w:szCs w:val="22"/>
        </w:rPr>
        <w:t>2016 to till date</w:t>
      </w:r>
    </w:p>
    <w:p w14:paraId="2E78073C" w14:textId="41501ACF" w:rsidR="00586B70" w:rsidRPr="00870DC6" w:rsidRDefault="00B36ECA" w:rsidP="005D5944">
      <w:pPr>
        <w:pStyle w:val="NoSpacing"/>
        <w:numPr>
          <w:ilvl w:val="0"/>
          <w:numId w:val="7"/>
        </w:numPr>
        <w:rPr>
          <w:rFonts w:asciiTheme="minorHAnsi" w:hAnsiTheme="minorHAnsi" w:cs="Calibri"/>
          <w:b/>
          <w:bCs/>
          <w:sz w:val="22"/>
          <w:szCs w:val="22"/>
        </w:rPr>
      </w:pPr>
      <w:r w:rsidRPr="00870DC6">
        <w:rPr>
          <w:rFonts w:asciiTheme="minorHAnsi" w:hAnsiTheme="minorHAnsi" w:cs="Calibri"/>
          <w:bCs/>
          <w:sz w:val="22"/>
          <w:szCs w:val="22"/>
        </w:rPr>
        <w:t xml:space="preserve">Worked as Intern (Android developer) at </w:t>
      </w:r>
      <w:proofErr w:type="spellStart"/>
      <w:r w:rsidRPr="00870DC6">
        <w:rPr>
          <w:rFonts w:asciiTheme="minorHAnsi" w:hAnsiTheme="minorHAnsi" w:cs="Calibri"/>
          <w:bCs/>
          <w:sz w:val="22"/>
          <w:szCs w:val="22"/>
        </w:rPr>
        <w:t>Doubbletap</w:t>
      </w:r>
      <w:proofErr w:type="spellEnd"/>
      <w:r w:rsidRPr="00870DC6">
        <w:rPr>
          <w:rFonts w:asciiTheme="minorHAnsi" w:hAnsiTheme="minorHAnsi" w:cs="Calibri"/>
          <w:bCs/>
          <w:sz w:val="22"/>
          <w:szCs w:val="22"/>
        </w:rPr>
        <w:t xml:space="preserve"> solution. Jan,2016 to June,2016 </w:t>
      </w:r>
    </w:p>
    <w:p w14:paraId="012AA71E" w14:textId="16154DFA" w:rsidR="00586B70" w:rsidRPr="00870DC6" w:rsidRDefault="00B36ECA" w:rsidP="00EA3307">
      <w:pPr>
        <w:pStyle w:val="NoSpacing"/>
        <w:rPr>
          <w:rFonts w:asciiTheme="minorHAnsi" w:hAnsiTheme="minorHAnsi" w:cs="Calibri"/>
          <w:b/>
          <w:bCs/>
        </w:rPr>
      </w:pPr>
      <w:r w:rsidRPr="00870DC6">
        <w:rPr>
          <w:rFonts w:asciiTheme="minorHAnsi" w:hAnsiTheme="minorHAnsi" w:cs="Calibr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D3F3E" wp14:editId="76501C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38825" cy="276225"/>
                <wp:effectExtent l="19050" t="0" r="2952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7C14AD" w14:textId="44C29529" w:rsidR="00B36ECA" w:rsidRPr="00492FC4" w:rsidRDefault="00B36ECA" w:rsidP="00B36E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D3F3E" id="Rectangle 2" o:spid="_x0000_s1030" style="position:absolute;margin-left:0;margin-top:0;width:459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Uvxw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" fillcolor="#968c8c [3209]" strokecolor="#f2f2f2 [3041]" strokeweight="1pt">
                <v:fill color2="#4b4545 [1609]" angle="45" focus="100%" type="gradient"/>
                <v:shadow on="t" type="perspective" color="#d5d1d1 [1305]" opacity=".5" origin=",.5" offset="0,0" matrix=",-56756f,,.5"/>
                <v:textbox>
                  <w:txbxContent>
                    <w:p w14:paraId="697C14AD" w14:textId="44C29529" w:rsidR="00B36ECA" w:rsidRPr="00492FC4" w:rsidRDefault="00B36ECA" w:rsidP="00B36E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chiev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F0A7A" w14:textId="206B320E" w:rsidR="00586B70" w:rsidRPr="00870DC6" w:rsidRDefault="00586B70" w:rsidP="00EA3307">
      <w:pPr>
        <w:pStyle w:val="NoSpacing"/>
        <w:rPr>
          <w:rFonts w:asciiTheme="minorHAnsi" w:hAnsiTheme="minorHAnsi" w:cs="Calibri"/>
          <w:b/>
          <w:bCs/>
          <w:sz w:val="22"/>
        </w:rPr>
      </w:pPr>
    </w:p>
    <w:p w14:paraId="6B40D182" w14:textId="77777777" w:rsidR="00B36ECA" w:rsidRPr="00870DC6" w:rsidRDefault="00B36ECA" w:rsidP="005D5944">
      <w:pPr>
        <w:pStyle w:val="NoSpacing"/>
        <w:numPr>
          <w:ilvl w:val="0"/>
          <w:numId w:val="8"/>
        </w:numPr>
        <w:rPr>
          <w:rFonts w:asciiTheme="minorHAnsi" w:hAnsiTheme="minorHAnsi" w:cs="Calibri"/>
          <w:b/>
          <w:bCs/>
          <w:sz w:val="22"/>
        </w:rPr>
      </w:pPr>
      <w:r w:rsidRPr="00870DC6">
        <w:rPr>
          <w:rFonts w:asciiTheme="minorHAnsi" w:hAnsiTheme="minorHAnsi" w:cs="Calibri"/>
          <w:bCs/>
          <w:sz w:val="22"/>
        </w:rPr>
        <w:t>Secured 6</w:t>
      </w:r>
      <w:r w:rsidRPr="00870DC6">
        <w:rPr>
          <w:rFonts w:asciiTheme="minorHAnsi" w:hAnsiTheme="minorHAnsi" w:cs="Calibri"/>
          <w:bCs/>
          <w:sz w:val="22"/>
          <w:vertAlign w:val="superscript"/>
        </w:rPr>
        <w:t>th</w:t>
      </w:r>
      <w:r w:rsidRPr="00870DC6">
        <w:rPr>
          <w:rFonts w:asciiTheme="minorHAnsi" w:hAnsiTheme="minorHAnsi" w:cs="Calibri"/>
          <w:bCs/>
          <w:sz w:val="22"/>
        </w:rPr>
        <w:t xml:space="preserve"> rank in MCA in Pune University.</w:t>
      </w:r>
    </w:p>
    <w:p w14:paraId="3F0B0E59" w14:textId="35FCA491" w:rsidR="00B36ECA" w:rsidRPr="00870DC6" w:rsidRDefault="00B36ECA" w:rsidP="005D5944">
      <w:pPr>
        <w:pStyle w:val="NoSpacing"/>
        <w:numPr>
          <w:ilvl w:val="0"/>
          <w:numId w:val="8"/>
        </w:numPr>
        <w:rPr>
          <w:rFonts w:asciiTheme="minorHAnsi" w:hAnsiTheme="minorHAnsi" w:cs="Calibri"/>
          <w:b/>
          <w:bCs/>
          <w:sz w:val="22"/>
        </w:rPr>
      </w:pPr>
      <w:r w:rsidRPr="00870DC6">
        <w:rPr>
          <w:rFonts w:asciiTheme="minorHAnsi" w:hAnsiTheme="minorHAnsi" w:cs="Calibri"/>
          <w:bCs/>
          <w:sz w:val="22"/>
        </w:rPr>
        <w:t xml:space="preserve">Got Bright spark award from </w:t>
      </w:r>
      <w:proofErr w:type="spellStart"/>
      <w:r w:rsidR="00870DC6" w:rsidRPr="00870DC6">
        <w:rPr>
          <w:rFonts w:asciiTheme="minorHAnsi" w:hAnsiTheme="minorHAnsi" w:cs="Calibri"/>
          <w:bCs/>
          <w:sz w:val="22"/>
        </w:rPr>
        <w:t>I</w:t>
      </w:r>
      <w:r w:rsidRPr="00870DC6">
        <w:rPr>
          <w:rFonts w:asciiTheme="minorHAnsi" w:hAnsiTheme="minorHAnsi" w:cs="Calibri"/>
          <w:bCs/>
          <w:sz w:val="22"/>
        </w:rPr>
        <w:t>nfostretch</w:t>
      </w:r>
      <w:proofErr w:type="spellEnd"/>
      <w:r w:rsidRPr="00870DC6">
        <w:rPr>
          <w:rFonts w:asciiTheme="minorHAnsi" w:hAnsiTheme="minorHAnsi" w:cs="Calibri"/>
          <w:bCs/>
          <w:sz w:val="22"/>
        </w:rPr>
        <w:t xml:space="preserve"> for delivered outstanding work.</w:t>
      </w:r>
    </w:p>
    <w:p w14:paraId="4B6BF5BD" w14:textId="05995238" w:rsidR="00B36ECA" w:rsidRPr="00870DC6" w:rsidRDefault="00B36ECA" w:rsidP="005D5944">
      <w:pPr>
        <w:pStyle w:val="NoSpacing"/>
        <w:numPr>
          <w:ilvl w:val="0"/>
          <w:numId w:val="8"/>
        </w:numPr>
        <w:rPr>
          <w:rFonts w:asciiTheme="minorHAnsi" w:hAnsiTheme="minorHAnsi" w:cs="Calibri"/>
          <w:b/>
          <w:bCs/>
          <w:sz w:val="22"/>
        </w:rPr>
      </w:pPr>
      <w:r w:rsidRPr="00870DC6">
        <w:rPr>
          <w:rFonts w:asciiTheme="minorHAnsi" w:hAnsiTheme="minorHAnsi" w:cs="Calibri"/>
          <w:bCs/>
          <w:sz w:val="22"/>
        </w:rPr>
        <w:t xml:space="preserve">Got Pat on Back award for gave extra effort </w:t>
      </w:r>
      <w:r w:rsidR="00870DC6" w:rsidRPr="00870DC6">
        <w:rPr>
          <w:rFonts w:asciiTheme="minorHAnsi" w:hAnsiTheme="minorHAnsi" w:cs="Calibri"/>
          <w:bCs/>
          <w:sz w:val="22"/>
        </w:rPr>
        <w:t xml:space="preserve">for value addition and the </w:t>
      </w:r>
      <w:r w:rsidRPr="00870DC6">
        <w:rPr>
          <w:rFonts w:asciiTheme="minorHAnsi" w:hAnsiTheme="minorHAnsi" w:cs="Calibri"/>
          <w:bCs/>
          <w:sz w:val="22"/>
        </w:rPr>
        <w:t>client support.</w:t>
      </w:r>
    </w:p>
    <w:p w14:paraId="66B0635E" w14:textId="496E6566" w:rsidR="00B36ECA" w:rsidRPr="00870DC6" w:rsidRDefault="00B36ECA" w:rsidP="005D5944">
      <w:pPr>
        <w:pStyle w:val="NoSpacing"/>
        <w:numPr>
          <w:ilvl w:val="0"/>
          <w:numId w:val="8"/>
        </w:numPr>
        <w:rPr>
          <w:rFonts w:asciiTheme="minorHAnsi" w:hAnsiTheme="minorHAnsi" w:cs="Calibri"/>
          <w:b/>
          <w:bCs/>
          <w:sz w:val="22"/>
        </w:rPr>
      </w:pPr>
      <w:r w:rsidRPr="00870DC6">
        <w:rPr>
          <w:rFonts w:asciiTheme="minorHAnsi" w:hAnsiTheme="minorHAnsi" w:cs="Calibri"/>
          <w:bCs/>
          <w:sz w:val="22"/>
        </w:rPr>
        <w:t xml:space="preserve">runners up in Hackathon event held by </w:t>
      </w:r>
      <w:proofErr w:type="spellStart"/>
      <w:r w:rsidR="00870DC6" w:rsidRPr="00870DC6">
        <w:rPr>
          <w:rFonts w:asciiTheme="minorHAnsi" w:hAnsiTheme="minorHAnsi" w:cs="Calibri"/>
          <w:bCs/>
          <w:sz w:val="22"/>
        </w:rPr>
        <w:t>I</w:t>
      </w:r>
      <w:r w:rsidRPr="00870DC6">
        <w:rPr>
          <w:rFonts w:asciiTheme="minorHAnsi" w:hAnsiTheme="minorHAnsi" w:cs="Calibri"/>
          <w:bCs/>
          <w:sz w:val="22"/>
        </w:rPr>
        <w:t>nfostretch</w:t>
      </w:r>
      <w:proofErr w:type="spellEnd"/>
      <w:r w:rsidRPr="00870DC6">
        <w:rPr>
          <w:rFonts w:asciiTheme="minorHAnsi" w:hAnsiTheme="minorHAnsi" w:cs="Calibri"/>
          <w:bCs/>
          <w:sz w:val="22"/>
        </w:rPr>
        <w:t>.</w:t>
      </w:r>
    </w:p>
    <w:p w14:paraId="14F5452B" w14:textId="77777777" w:rsidR="00B36ECA" w:rsidRPr="00870DC6" w:rsidRDefault="00B36ECA" w:rsidP="00EA3307">
      <w:pPr>
        <w:pStyle w:val="NoSpacing"/>
        <w:rPr>
          <w:rFonts w:asciiTheme="minorHAnsi" w:hAnsiTheme="minorHAnsi" w:cs="Calibri"/>
          <w:b/>
          <w:bCs/>
        </w:rPr>
      </w:pPr>
    </w:p>
    <w:p w14:paraId="710CB0AB" w14:textId="0A1ECA3F" w:rsidR="00732094" w:rsidRPr="00870DC6" w:rsidRDefault="00245266" w:rsidP="00EA3307">
      <w:pPr>
        <w:pStyle w:val="NoSpacing"/>
        <w:rPr>
          <w:rFonts w:asciiTheme="minorHAnsi" w:hAnsiTheme="minorHAnsi" w:cs="Calibri"/>
          <w:b/>
          <w:bCs/>
        </w:rPr>
      </w:pPr>
      <w:r w:rsidRPr="00870DC6">
        <w:rPr>
          <w:rFonts w:asciiTheme="minorHAnsi" w:hAnsiTheme="minorHAns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4E049" wp14:editId="77FD2509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838825" cy="276225"/>
                <wp:effectExtent l="9525" t="9525" r="247650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E8E39C" w14:textId="35F592D1" w:rsidR="00B1395F" w:rsidRPr="00492FC4" w:rsidRDefault="00B1395F" w:rsidP="0024526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jects Execute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4E049" id="_x0000_s1031" style="position:absolute;margin-left:0;margin-top:.7pt;width:459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+Fxg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" fillcolor="#968c8c [3209]" strokecolor="#f2f2f2 [3041]" strokeweight="1pt">
                <v:fill color2="#4b4545 [1609]" angle="45" focus="100%" type="gradient"/>
                <v:shadow on="t" type="perspective" color="#d5d1d1 [1305]" opacity=".5" origin=",.5" offset="0,0" matrix=",-56756f,,.5"/>
                <v:textbox>
                  <w:txbxContent>
                    <w:p w14:paraId="39E8E39C" w14:textId="35F592D1" w:rsidR="00B1395F" w:rsidRPr="00492FC4" w:rsidRDefault="00B1395F" w:rsidP="0024526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ojects Executed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BB1D7A5" w14:textId="72BB22C6" w:rsidR="00732094" w:rsidRPr="00870DC6" w:rsidRDefault="00732094" w:rsidP="00EA3307">
      <w:pPr>
        <w:pStyle w:val="NoSpacing"/>
        <w:rPr>
          <w:rFonts w:asciiTheme="minorHAnsi" w:hAnsiTheme="minorHAnsi" w:cs="Calibri"/>
          <w:b/>
          <w:bCs/>
        </w:rPr>
      </w:pPr>
    </w:p>
    <w:p w14:paraId="30554CA4" w14:textId="67A03721" w:rsidR="00B1268F" w:rsidRPr="00870DC6" w:rsidRDefault="00B1268F" w:rsidP="009E3A44">
      <w:pPr>
        <w:pStyle w:val="Head3"/>
        <w:spacing w:after="0"/>
        <w:jc w:val="left"/>
        <w:rPr>
          <w:rFonts w:asciiTheme="minorHAnsi" w:hAnsiTheme="minorHAnsi"/>
          <w:b w:val="0"/>
          <w:bCs w:val="0"/>
          <w:sz w:val="22"/>
          <w:szCs w:val="22"/>
          <w:u w:val="none"/>
          <w:lang w:val="en-US"/>
        </w:rPr>
      </w:pPr>
      <w:r w:rsidRPr="00870DC6">
        <w:rPr>
          <w:rFonts w:asciiTheme="minorHAnsi" w:hAnsiTheme="minorHAnsi"/>
          <w:b w:val="0"/>
          <w:bCs w:val="0"/>
          <w:sz w:val="22"/>
          <w:szCs w:val="22"/>
          <w:u w:val="none"/>
          <w:lang w:val="en-US"/>
        </w:rPr>
        <w:t>Details of some of the key projects are mentioned below. Remaining details can be shared on request.</w:t>
      </w:r>
    </w:p>
    <w:p w14:paraId="086FE57A" w14:textId="77777777" w:rsidR="009E3A44" w:rsidRPr="00870DC6" w:rsidRDefault="009E3A44" w:rsidP="009E3A44">
      <w:pPr>
        <w:pStyle w:val="Head3"/>
        <w:spacing w:after="0"/>
        <w:jc w:val="left"/>
        <w:rPr>
          <w:rFonts w:asciiTheme="minorHAnsi" w:hAnsiTheme="minorHAnsi"/>
          <w:b w:val="0"/>
          <w:bCs w:val="0"/>
          <w:sz w:val="22"/>
          <w:szCs w:val="22"/>
          <w:u w:val="none"/>
          <w:lang w:val="en-US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2F2991" w:rsidRPr="00870DC6" w14:paraId="68004D82" w14:textId="77777777" w:rsidTr="002F2991">
        <w:tc>
          <w:tcPr>
            <w:tcW w:w="9634" w:type="dxa"/>
          </w:tcPr>
          <w:p w14:paraId="55B51650" w14:textId="77777777" w:rsidR="00044072" w:rsidRPr="00870DC6" w:rsidRDefault="00044072" w:rsidP="002F2991">
            <w:pPr>
              <w:pStyle w:val="CVhead"/>
              <w:spacing w:after="0"/>
              <w:ind w:left="0"/>
              <w:rPr>
                <w:rFonts w:asciiTheme="minorHAnsi" w:hAnsiTheme="minorHAnsi"/>
                <w:sz w:val="8"/>
                <w:szCs w:val="24"/>
              </w:rPr>
            </w:pPr>
          </w:p>
          <w:tbl>
            <w:tblPr>
              <w:tblW w:w="9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828"/>
              <w:gridCol w:w="7688"/>
            </w:tblGrid>
            <w:tr w:rsidR="00044072" w:rsidRPr="00870DC6" w14:paraId="4C409909" w14:textId="77777777" w:rsidTr="002E1693">
              <w:trPr>
                <w:trHeight w:val="273"/>
              </w:trPr>
              <w:tc>
                <w:tcPr>
                  <w:tcW w:w="9516" w:type="dxa"/>
                  <w:gridSpan w:val="2"/>
                </w:tcPr>
                <w:p w14:paraId="0D493345" w14:textId="77777777" w:rsidR="00044072" w:rsidRPr="00870DC6" w:rsidRDefault="00044072" w:rsidP="00044072">
                  <w:pPr>
                    <w:snapToGri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70DC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vent Base application.</w:t>
                  </w:r>
                </w:p>
              </w:tc>
            </w:tr>
            <w:tr w:rsidR="00044072" w:rsidRPr="00870DC6" w14:paraId="4130CF14" w14:textId="77777777" w:rsidTr="002E1693">
              <w:trPr>
                <w:trHeight w:val="659"/>
              </w:trPr>
              <w:tc>
                <w:tcPr>
                  <w:tcW w:w="9516" w:type="dxa"/>
                  <w:gridSpan w:val="2"/>
                </w:tcPr>
                <w:p w14:paraId="653BC63C" w14:textId="764D2AD2" w:rsidR="00044072" w:rsidRPr="00870DC6" w:rsidRDefault="00560B09" w:rsidP="00044072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70DC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</w:t>
                  </w:r>
                  <w:r w:rsidR="00044072" w:rsidRPr="00870DC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  <w:r w:rsidRPr="00870DC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 mobile app platforms</w:t>
                  </w:r>
                  <w:r w:rsidR="00044072" w:rsidRPr="00870DC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ransform the way organizations and associations engage &amp; communicate with their members at their events, and every day of the year. This user-friendly apps cover </w:t>
                  </w:r>
                  <w:proofErr w:type="gramStart"/>
                  <w:r w:rsidR="00044072" w:rsidRPr="00870DC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l of</w:t>
                  </w:r>
                  <w:proofErr w:type="gramEnd"/>
                  <w:r w:rsidR="00044072" w:rsidRPr="00870DC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 organization's activities, all year long, providing real two-way engagement – whether it’s to help members navigate events, connect with each other, engage on hot topics, get committee work done, or be part of an association community.</w:t>
                  </w:r>
                </w:p>
              </w:tc>
            </w:tr>
            <w:tr w:rsidR="00044072" w:rsidRPr="00870DC6" w14:paraId="5F70E955" w14:textId="77777777" w:rsidTr="002E1693">
              <w:trPr>
                <w:trHeight w:val="25"/>
              </w:trPr>
              <w:tc>
                <w:tcPr>
                  <w:tcW w:w="1828" w:type="dxa"/>
                </w:tcPr>
                <w:p w14:paraId="0884FF98" w14:textId="77777777" w:rsidR="00044072" w:rsidRPr="00870DC6" w:rsidRDefault="00044072" w:rsidP="00044072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70DC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eriod</w:t>
                  </w:r>
                </w:p>
              </w:tc>
              <w:tc>
                <w:tcPr>
                  <w:tcW w:w="7688" w:type="dxa"/>
                </w:tcPr>
                <w:p w14:paraId="714E2F13" w14:textId="77777777" w:rsidR="00044072" w:rsidRPr="00870DC6" w:rsidRDefault="00044072" w:rsidP="00044072">
                  <w:pPr>
                    <w:suppressAutoHyphens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70DC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10/2016 – Present</w:t>
                  </w:r>
                </w:p>
              </w:tc>
            </w:tr>
            <w:tr w:rsidR="00044072" w:rsidRPr="00870DC6" w14:paraId="2C9D2C68" w14:textId="77777777" w:rsidTr="002E1693">
              <w:trPr>
                <w:trHeight w:val="664"/>
              </w:trPr>
              <w:tc>
                <w:tcPr>
                  <w:tcW w:w="1828" w:type="dxa"/>
                </w:tcPr>
                <w:p w14:paraId="09B43E6B" w14:textId="77777777" w:rsidR="00044072" w:rsidRPr="00870DC6" w:rsidRDefault="00044072" w:rsidP="00044072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70DC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chnology Stack</w:t>
                  </w:r>
                </w:p>
              </w:tc>
              <w:tc>
                <w:tcPr>
                  <w:tcW w:w="7688" w:type="dxa"/>
                </w:tcPr>
                <w:p w14:paraId="62CB4EDC" w14:textId="77777777" w:rsidR="00044072" w:rsidRPr="00870DC6" w:rsidRDefault="00044072" w:rsidP="005D5944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70DC6">
                    <w:rPr>
                      <w:rFonts w:asciiTheme="minorHAnsi" w:hAnsiTheme="minorHAnsi"/>
                    </w:rPr>
                    <w:t xml:space="preserve">Android, Jenkins, SVN, GIT, </w:t>
                  </w:r>
                </w:p>
              </w:tc>
            </w:tr>
            <w:tr w:rsidR="00044072" w:rsidRPr="00870DC6" w14:paraId="4C657EA2" w14:textId="77777777" w:rsidTr="002E1693">
              <w:trPr>
                <w:trHeight w:val="25"/>
              </w:trPr>
              <w:tc>
                <w:tcPr>
                  <w:tcW w:w="1828" w:type="dxa"/>
                </w:tcPr>
                <w:p w14:paraId="24BD6D7F" w14:textId="77777777" w:rsidR="00044072" w:rsidRPr="00870DC6" w:rsidRDefault="00044072" w:rsidP="00044072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70DC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ponsibilities</w:t>
                  </w:r>
                </w:p>
              </w:tc>
              <w:tc>
                <w:tcPr>
                  <w:tcW w:w="7688" w:type="dxa"/>
                </w:tcPr>
                <w:p w14:paraId="121E6134" w14:textId="53E4F5B8" w:rsidR="00044072" w:rsidRPr="00870DC6" w:rsidRDefault="00044072" w:rsidP="005D5944">
                  <w:pPr>
                    <w:numPr>
                      <w:ilvl w:val="0"/>
                      <w:numId w:val="3"/>
                    </w:numPr>
                    <w:suppressAutoHyphens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70DC6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derstanding client requirement</w:t>
                  </w:r>
                  <w:r w:rsidR="00C63421" w:rsidRPr="00870DC6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give the estimation as per the requirement</w:t>
                  </w:r>
                  <w:r w:rsidRPr="00870DC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implementing in application.</w:t>
                  </w:r>
                </w:p>
                <w:p w14:paraId="11B38284" w14:textId="7324BADA" w:rsidR="00C63421" w:rsidRPr="00870DC6" w:rsidRDefault="00C63421" w:rsidP="005D5944">
                  <w:pPr>
                    <w:numPr>
                      <w:ilvl w:val="0"/>
                      <w:numId w:val="3"/>
                    </w:numPr>
                    <w:suppressAutoHyphens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70DC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nhancing the existing app and Developing new apps based on the customer’s needs. </w:t>
                  </w:r>
                </w:p>
                <w:p w14:paraId="457013AC" w14:textId="0EC9EA0D" w:rsidR="00C63421" w:rsidRPr="00870DC6" w:rsidRDefault="00C63421" w:rsidP="005D5944">
                  <w:pPr>
                    <w:numPr>
                      <w:ilvl w:val="0"/>
                      <w:numId w:val="3"/>
                    </w:numPr>
                    <w:suppressAutoHyphens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70DC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her activities like; Guiding the client, Follow the Processes, Maintain Project structure, Maintain Code traceability for future reference, Code review etc.</w:t>
                  </w:r>
                </w:p>
                <w:p w14:paraId="12CFE3DE" w14:textId="152A31EC" w:rsidR="00044072" w:rsidRPr="00870DC6" w:rsidRDefault="00044072" w:rsidP="00C63421">
                  <w:pPr>
                    <w:suppressAutoHyphens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743773E" w14:textId="0AC5FEE5" w:rsidR="00044072" w:rsidRPr="00870DC6" w:rsidRDefault="00044072" w:rsidP="002F2991">
            <w:pPr>
              <w:pStyle w:val="CVhead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10B60E6" w14:textId="14E84C94" w:rsidR="00B1268F" w:rsidRPr="00870DC6" w:rsidRDefault="00B1268F" w:rsidP="00EA3307">
      <w:pPr>
        <w:pStyle w:val="NoSpacing"/>
        <w:rPr>
          <w:rFonts w:asciiTheme="minorHAnsi" w:hAnsiTheme="minorHAnsi" w:cs="Calibri"/>
          <w:b/>
          <w:bCs/>
        </w:rPr>
      </w:pPr>
    </w:p>
    <w:tbl>
      <w:tblPr>
        <w:tblW w:w="9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245266" w:rsidRPr="00870DC6" w14:paraId="062DB32E" w14:textId="77777777" w:rsidTr="002E1693">
        <w:tc>
          <w:tcPr>
            <w:tcW w:w="9592" w:type="dxa"/>
            <w:gridSpan w:val="2"/>
          </w:tcPr>
          <w:p w14:paraId="53C34B54" w14:textId="17E4CDA6" w:rsidR="00245266" w:rsidRPr="00870DC6" w:rsidRDefault="005B3FFF" w:rsidP="0036014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DC6">
              <w:rPr>
                <w:rFonts w:asciiTheme="minorHAnsi" w:hAnsiTheme="minorHAnsi" w:cstheme="minorHAnsi"/>
                <w:b/>
                <w:sz w:val="22"/>
                <w:szCs w:val="22"/>
              </w:rPr>
              <w:t>Urban Taxi</w:t>
            </w:r>
          </w:p>
        </w:tc>
      </w:tr>
      <w:tr w:rsidR="00245266" w:rsidRPr="00870DC6" w14:paraId="1A45BAB9" w14:textId="77777777" w:rsidTr="002E1693">
        <w:trPr>
          <w:trHeight w:val="652"/>
        </w:trPr>
        <w:tc>
          <w:tcPr>
            <w:tcW w:w="9592" w:type="dxa"/>
            <w:gridSpan w:val="2"/>
          </w:tcPr>
          <w:p w14:paraId="7E1582BE" w14:textId="54F4B539" w:rsidR="002D36DB" w:rsidRPr="00870DC6" w:rsidRDefault="005B3FFF" w:rsidP="00A607C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theme="minorHAnsi"/>
                <w:sz w:val="22"/>
                <w:szCs w:val="22"/>
              </w:rPr>
              <w:t xml:space="preserve">Urban Taxi is the foreign base taxi application for providing taxi service via mobile application. </w:t>
            </w:r>
            <w:r w:rsidR="00DF3ACA" w:rsidRPr="00870DC6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Urban</w:t>
            </w:r>
            <w:r w:rsidR="00560B09" w:rsidRPr="00870DC6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DF3ACA" w:rsidRPr="00870DC6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Taxi is a Driver provider that helps you book a Driver in the simplest way possible.</w:t>
            </w:r>
          </w:p>
        </w:tc>
      </w:tr>
      <w:tr w:rsidR="00B1268F" w:rsidRPr="00870DC6" w14:paraId="5BFC684F" w14:textId="77777777" w:rsidTr="002E1693">
        <w:trPr>
          <w:trHeight w:val="25"/>
        </w:trPr>
        <w:tc>
          <w:tcPr>
            <w:tcW w:w="1710" w:type="dxa"/>
          </w:tcPr>
          <w:p w14:paraId="592DAB35" w14:textId="5960BEAC" w:rsidR="00B1268F" w:rsidRPr="00870DC6" w:rsidRDefault="00B1268F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480DFEFF" w14:textId="10348F70" w:rsidR="00B1268F" w:rsidRPr="00870DC6" w:rsidRDefault="00DF3ACA" w:rsidP="00A3741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theme="minorHAnsi"/>
                <w:sz w:val="22"/>
                <w:szCs w:val="22"/>
              </w:rPr>
              <w:t>01/2016 – 06/2016</w:t>
            </w:r>
          </w:p>
        </w:tc>
      </w:tr>
      <w:tr w:rsidR="00B1268F" w:rsidRPr="00870DC6" w14:paraId="6DFBF95F" w14:textId="77777777" w:rsidTr="002E1693">
        <w:trPr>
          <w:trHeight w:val="657"/>
        </w:trPr>
        <w:tc>
          <w:tcPr>
            <w:tcW w:w="1710" w:type="dxa"/>
          </w:tcPr>
          <w:p w14:paraId="70374BA4" w14:textId="24CE76D5" w:rsidR="00B1268F" w:rsidRPr="00870DC6" w:rsidRDefault="00B1268F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145DCFDC" w14:textId="2825A0D4" w:rsidR="00A37413" w:rsidRPr="00870DC6" w:rsidRDefault="00DF3ACA" w:rsidP="005D5944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theme="minorHAnsi"/>
                <w:sz w:val="22"/>
                <w:szCs w:val="22"/>
              </w:rPr>
              <w:t xml:space="preserve">Android, java, </w:t>
            </w:r>
            <w:r w:rsidR="00A607CF" w:rsidRPr="00870DC6">
              <w:rPr>
                <w:rFonts w:asciiTheme="minorHAnsi" w:hAnsiTheme="minorHAnsi" w:cstheme="minorHAnsi"/>
                <w:sz w:val="22"/>
                <w:szCs w:val="22"/>
              </w:rPr>
              <w:t>Postman</w:t>
            </w:r>
            <w:r w:rsidRPr="00870DC6">
              <w:rPr>
                <w:rFonts w:asciiTheme="minorHAnsi" w:hAnsiTheme="minorHAnsi" w:cstheme="minorHAnsi"/>
                <w:sz w:val="22"/>
                <w:szCs w:val="22"/>
              </w:rPr>
              <w:t>, Webservices.</w:t>
            </w:r>
          </w:p>
        </w:tc>
      </w:tr>
      <w:tr w:rsidR="00980FD3" w:rsidRPr="00870DC6" w14:paraId="23006FEA" w14:textId="77777777" w:rsidTr="002E1693">
        <w:trPr>
          <w:trHeight w:val="25"/>
        </w:trPr>
        <w:tc>
          <w:tcPr>
            <w:tcW w:w="1710" w:type="dxa"/>
          </w:tcPr>
          <w:p w14:paraId="27040D10" w14:textId="2E63FE0A" w:rsidR="00980FD3" w:rsidRPr="00870DC6" w:rsidRDefault="00980FD3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theme="minorHAnsi"/>
                <w:sz w:val="22"/>
                <w:szCs w:val="22"/>
              </w:rPr>
              <w:t>Responsibilit</w:t>
            </w:r>
            <w:r w:rsidR="00383B82" w:rsidRPr="00870DC6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</w:p>
        </w:tc>
        <w:tc>
          <w:tcPr>
            <w:tcW w:w="7882" w:type="dxa"/>
          </w:tcPr>
          <w:p w14:paraId="7410F4A9" w14:textId="56A248F4" w:rsidR="00F6396D" w:rsidRPr="00870DC6" w:rsidRDefault="00F6396D" w:rsidP="005D5944">
            <w:pPr>
              <w:numPr>
                <w:ilvl w:val="0"/>
                <w:numId w:val="3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theme="minorHAnsi"/>
                <w:sz w:val="22"/>
                <w:szCs w:val="22"/>
              </w:rPr>
              <w:t>Implementing new customization and enhancements.</w:t>
            </w:r>
          </w:p>
          <w:p w14:paraId="2AD5976D" w14:textId="1A9876EF" w:rsidR="00F6396D" w:rsidRPr="00870DC6" w:rsidRDefault="00F6396D" w:rsidP="005D5944">
            <w:pPr>
              <w:numPr>
                <w:ilvl w:val="0"/>
                <w:numId w:val="3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theme="minorHAnsi"/>
                <w:sz w:val="22"/>
                <w:szCs w:val="22"/>
              </w:rPr>
              <w:t>Maintaining functionality which are already developed.</w:t>
            </w:r>
          </w:p>
          <w:p w14:paraId="59E43635" w14:textId="24F9971E" w:rsidR="00DF3ACA" w:rsidRPr="00870DC6" w:rsidRDefault="00F6396D" w:rsidP="005D5944">
            <w:pPr>
              <w:numPr>
                <w:ilvl w:val="0"/>
                <w:numId w:val="3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70DC6">
              <w:rPr>
                <w:rFonts w:asciiTheme="minorHAnsi" w:hAnsiTheme="minorHAnsi" w:cstheme="minorHAnsi"/>
                <w:sz w:val="22"/>
                <w:szCs w:val="22"/>
              </w:rPr>
              <w:t>Developing other related application clones.</w:t>
            </w:r>
          </w:p>
        </w:tc>
      </w:tr>
    </w:tbl>
    <w:p w14:paraId="255EFBB0" w14:textId="77777777" w:rsidR="002578BE" w:rsidRPr="00870DC6" w:rsidRDefault="002578BE" w:rsidP="00870DC6">
      <w:p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</w:p>
    <w:sectPr w:rsidR="002578BE" w:rsidRPr="00870DC6" w:rsidSect="00E80821">
      <w:headerReference w:type="default" r:id="rId8"/>
      <w:footerReference w:type="default" r:id="rId9"/>
      <w:pgSz w:w="12240" w:h="15840"/>
      <w:pgMar w:top="936" w:right="1267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96B08" w14:textId="77777777" w:rsidR="003410EB" w:rsidRDefault="003410EB">
      <w:r>
        <w:separator/>
      </w:r>
    </w:p>
  </w:endnote>
  <w:endnote w:type="continuationSeparator" w:id="0">
    <w:p w14:paraId="75D643FE" w14:textId="77777777" w:rsidR="003410EB" w:rsidRDefault="0034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48704"/>
      <w:docPartObj>
        <w:docPartGallery w:val="Page Numbers (Bottom of Page)"/>
        <w:docPartUnique/>
      </w:docPartObj>
    </w:sdtPr>
    <w:sdtEndPr/>
    <w:sdtContent>
      <w:p w14:paraId="2CA43890" w14:textId="063646C7" w:rsidR="00B1395F" w:rsidRDefault="00B139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7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AB093" w14:textId="77777777" w:rsidR="00B1395F" w:rsidRDefault="00B1395F" w:rsidP="005D74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2ECE" w14:textId="77777777" w:rsidR="003410EB" w:rsidRDefault="003410EB">
      <w:r>
        <w:separator/>
      </w:r>
    </w:p>
  </w:footnote>
  <w:footnote w:type="continuationSeparator" w:id="0">
    <w:p w14:paraId="6D44F5CF" w14:textId="77777777" w:rsidR="003410EB" w:rsidRDefault="0034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Look w:val="04A0" w:firstRow="1" w:lastRow="0" w:firstColumn="1" w:lastColumn="0" w:noHBand="0" w:noVBand="1"/>
    </w:tblPr>
    <w:tblGrid>
      <w:gridCol w:w="2976"/>
      <w:gridCol w:w="7023"/>
    </w:tblGrid>
    <w:tr w:rsidR="00670EC3" w14:paraId="4262EB91" w14:textId="77777777" w:rsidTr="00870DC6">
      <w:trPr>
        <w:trHeight w:val="350"/>
      </w:trPr>
      <w:tc>
        <w:tcPr>
          <w:tcW w:w="1488" w:type="pct"/>
          <w:vMerge w:val="restart"/>
        </w:tcPr>
        <w:p w14:paraId="09809F3E" w14:textId="45D070B4" w:rsidR="00150977" w:rsidRDefault="00870DC6" w:rsidP="00870DC6">
          <w:pPr>
            <w:pStyle w:val="Header"/>
            <w:spacing w:before="120" w:after="120"/>
          </w:pPr>
          <w:r>
            <w:t xml:space="preserve"> Akash Jasani</w:t>
          </w:r>
        </w:p>
      </w:tc>
      <w:tc>
        <w:tcPr>
          <w:tcW w:w="3512" w:type="pct"/>
        </w:tcPr>
        <w:p w14:paraId="2669C2CD" w14:textId="4CFB507D" w:rsidR="00150977" w:rsidRPr="00870DC6" w:rsidRDefault="00870DC6" w:rsidP="00492FC4">
          <w:pPr>
            <w:pStyle w:val="Header"/>
            <w:tabs>
              <w:tab w:val="clear" w:pos="4320"/>
              <w:tab w:val="clear" w:pos="8640"/>
              <w:tab w:val="left" w:pos="1620"/>
            </w:tabs>
            <w:jc w:val="right"/>
          </w:pPr>
          <w:r>
            <w:t>Software engineer</w:t>
          </w:r>
        </w:p>
      </w:tc>
    </w:tr>
    <w:tr w:rsidR="00670EC3" w14:paraId="53906541" w14:textId="77777777" w:rsidTr="00870DC6">
      <w:trPr>
        <w:trHeight w:val="350"/>
      </w:trPr>
      <w:tc>
        <w:tcPr>
          <w:tcW w:w="1488" w:type="pct"/>
          <w:vMerge/>
        </w:tcPr>
        <w:p w14:paraId="13FFAF9A" w14:textId="77777777" w:rsidR="00150977" w:rsidRDefault="00150977" w:rsidP="00492FC4">
          <w:pPr>
            <w:pStyle w:val="Header"/>
          </w:pPr>
        </w:p>
      </w:tc>
      <w:tc>
        <w:tcPr>
          <w:tcW w:w="3512" w:type="pct"/>
        </w:tcPr>
        <w:p w14:paraId="530074DF" w14:textId="782310DA" w:rsidR="00150977" w:rsidRPr="008152E0" w:rsidRDefault="00870DC6" w:rsidP="00492FC4">
          <w:pPr>
            <w:pStyle w:val="Header"/>
            <w:jc w:val="right"/>
            <w:rPr>
              <w:rFonts w:asciiTheme="minorHAnsi" w:hAnsiTheme="minorHAnsi" w:cs="Arial"/>
              <w:b/>
              <w:bCs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sz w:val="22"/>
              <w:szCs w:val="22"/>
            </w:rPr>
            <w:t xml:space="preserve"> +91-8758555680</w:t>
          </w:r>
        </w:p>
      </w:tc>
    </w:tr>
    <w:tr w:rsidR="00670EC3" w14:paraId="4866108E" w14:textId="77777777" w:rsidTr="00870DC6">
      <w:trPr>
        <w:trHeight w:val="350"/>
      </w:trPr>
      <w:tc>
        <w:tcPr>
          <w:tcW w:w="1488" w:type="pct"/>
          <w:vMerge/>
        </w:tcPr>
        <w:p w14:paraId="67F4033F" w14:textId="77777777" w:rsidR="00150977" w:rsidRDefault="00150977" w:rsidP="00492FC4">
          <w:pPr>
            <w:pStyle w:val="Header"/>
          </w:pPr>
        </w:p>
      </w:tc>
      <w:tc>
        <w:tcPr>
          <w:tcW w:w="3512" w:type="pct"/>
        </w:tcPr>
        <w:p w14:paraId="172D8578" w14:textId="2CC51429" w:rsidR="00150977" w:rsidRPr="008152E0" w:rsidRDefault="003410EB" w:rsidP="00492FC4">
          <w:pPr>
            <w:pStyle w:val="Header"/>
            <w:jc w:val="right"/>
            <w:rPr>
              <w:rFonts w:asciiTheme="minorHAnsi" w:hAnsiTheme="minorHAnsi" w:cs="Arial"/>
              <w:b/>
              <w:bCs/>
              <w:sz w:val="22"/>
              <w:szCs w:val="22"/>
            </w:rPr>
          </w:pPr>
          <w:hyperlink r:id="rId1" w:history="1">
            <w:r w:rsidR="00870DC6" w:rsidRPr="003671AF">
              <w:rPr>
                <w:rStyle w:val="Hyperlink"/>
              </w:rPr>
              <w:t>jasani</w:t>
            </w:r>
          </w:hyperlink>
          <w:r w:rsidR="00870DC6">
            <w:rPr>
              <w:rStyle w:val="Hyperlink"/>
              <w:rFonts w:asciiTheme="minorHAnsi" w:hAnsiTheme="minorHAnsi" w:cs="Arial"/>
              <w:sz w:val="22"/>
              <w:szCs w:val="22"/>
            </w:rPr>
            <w:t>a</w:t>
          </w:r>
          <w:r w:rsidR="00870DC6">
            <w:rPr>
              <w:rStyle w:val="Hyperlink"/>
            </w:rPr>
            <w:t>10@gmail.com</w:t>
          </w:r>
        </w:p>
      </w:tc>
    </w:tr>
  </w:tbl>
  <w:p w14:paraId="0E95E7C3" w14:textId="01D9B6EE" w:rsidR="00150977" w:rsidRDefault="00150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F6F"/>
    <w:multiLevelType w:val="hybridMultilevel"/>
    <w:tmpl w:val="818E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B0A"/>
    <w:multiLevelType w:val="hybridMultilevel"/>
    <w:tmpl w:val="F8A2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87C"/>
    <w:multiLevelType w:val="hybridMultilevel"/>
    <w:tmpl w:val="F58C9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341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26FC3D89"/>
    <w:multiLevelType w:val="hybridMultilevel"/>
    <w:tmpl w:val="DC3A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E1C0F"/>
    <w:multiLevelType w:val="hybridMultilevel"/>
    <w:tmpl w:val="2DAEEFE8"/>
    <w:lvl w:ilvl="0" w:tplc="35DE0C72">
      <w:start w:val="1"/>
      <w:numFmt w:val="bullet"/>
      <w:pStyle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632DC"/>
    <w:multiLevelType w:val="hybridMultilevel"/>
    <w:tmpl w:val="9A70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13964"/>
    <w:multiLevelType w:val="multilevel"/>
    <w:tmpl w:val="E5A69832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BD"/>
    <w:rsid w:val="00001311"/>
    <w:rsid w:val="000020E0"/>
    <w:rsid w:val="000027AA"/>
    <w:rsid w:val="00004989"/>
    <w:rsid w:val="0001075F"/>
    <w:rsid w:val="00013618"/>
    <w:rsid w:val="00013974"/>
    <w:rsid w:val="00014A89"/>
    <w:rsid w:val="00015966"/>
    <w:rsid w:val="00022DA2"/>
    <w:rsid w:val="000235D7"/>
    <w:rsid w:val="00023811"/>
    <w:rsid w:val="000247B6"/>
    <w:rsid w:val="00024B45"/>
    <w:rsid w:val="000263DF"/>
    <w:rsid w:val="00026A12"/>
    <w:rsid w:val="00026C35"/>
    <w:rsid w:val="000350DF"/>
    <w:rsid w:val="00035154"/>
    <w:rsid w:val="000357DC"/>
    <w:rsid w:val="0003582C"/>
    <w:rsid w:val="00037504"/>
    <w:rsid w:val="00042611"/>
    <w:rsid w:val="00042888"/>
    <w:rsid w:val="00043242"/>
    <w:rsid w:val="00044072"/>
    <w:rsid w:val="00044FE3"/>
    <w:rsid w:val="00047618"/>
    <w:rsid w:val="000517D0"/>
    <w:rsid w:val="000525A2"/>
    <w:rsid w:val="00052854"/>
    <w:rsid w:val="00053BB2"/>
    <w:rsid w:val="000549AB"/>
    <w:rsid w:val="0005525D"/>
    <w:rsid w:val="000579B7"/>
    <w:rsid w:val="00057D6C"/>
    <w:rsid w:val="00062773"/>
    <w:rsid w:val="00063F6B"/>
    <w:rsid w:val="00064073"/>
    <w:rsid w:val="00065B0C"/>
    <w:rsid w:val="0007102C"/>
    <w:rsid w:val="00071D13"/>
    <w:rsid w:val="00074FE8"/>
    <w:rsid w:val="00075052"/>
    <w:rsid w:val="00075BA9"/>
    <w:rsid w:val="000814F2"/>
    <w:rsid w:val="00083180"/>
    <w:rsid w:val="00084C28"/>
    <w:rsid w:val="0008627E"/>
    <w:rsid w:val="00092BB5"/>
    <w:rsid w:val="0009455C"/>
    <w:rsid w:val="000A02EF"/>
    <w:rsid w:val="000A033B"/>
    <w:rsid w:val="000A2346"/>
    <w:rsid w:val="000A2A63"/>
    <w:rsid w:val="000A2AE2"/>
    <w:rsid w:val="000A320E"/>
    <w:rsid w:val="000A4900"/>
    <w:rsid w:val="000A4D3D"/>
    <w:rsid w:val="000A60D4"/>
    <w:rsid w:val="000A6778"/>
    <w:rsid w:val="000B29DC"/>
    <w:rsid w:val="000B3264"/>
    <w:rsid w:val="000B613C"/>
    <w:rsid w:val="000B6A36"/>
    <w:rsid w:val="000B772A"/>
    <w:rsid w:val="000C08E3"/>
    <w:rsid w:val="000C0934"/>
    <w:rsid w:val="000C25C7"/>
    <w:rsid w:val="000C2965"/>
    <w:rsid w:val="000C490D"/>
    <w:rsid w:val="000C5B57"/>
    <w:rsid w:val="000C6342"/>
    <w:rsid w:val="000C67BE"/>
    <w:rsid w:val="000D02DE"/>
    <w:rsid w:val="000D1EC5"/>
    <w:rsid w:val="000D2966"/>
    <w:rsid w:val="000D2C63"/>
    <w:rsid w:val="000D2F8C"/>
    <w:rsid w:val="000D2FE2"/>
    <w:rsid w:val="000D4A12"/>
    <w:rsid w:val="000D7B89"/>
    <w:rsid w:val="000E06C7"/>
    <w:rsid w:val="000E240B"/>
    <w:rsid w:val="000E2548"/>
    <w:rsid w:val="000E2571"/>
    <w:rsid w:val="000E4798"/>
    <w:rsid w:val="000E54D8"/>
    <w:rsid w:val="000E5E16"/>
    <w:rsid w:val="000E640E"/>
    <w:rsid w:val="000E72C8"/>
    <w:rsid w:val="000F19E5"/>
    <w:rsid w:val="000F3EA5"/>
    <w:rsid w:val="000F4193"/>
    <w:rsid w:val="000F487F"/>
    <w:rsid w:val="00102379"/>
    <w:rsid w:val="001258D3"/>
    <w:rsid w:val="001259C7"/>
    <w:rsid w:val="001264E9"/>
    <w:rsid w:val="001345A8"/>
    <w:rsid w:val="00141323"/>
    <w:rsid w:val="00144282"/>
    <w:rsid w:val="001460D3"/>
    <w:rsid w:val="00146BE2"/>
    <w:rsid w:val="00147367"/>
    <w:rsid w:val="001502C2"/>
    <w:rsid w:val="00150977"/>
    <w:rsid w:val="001509E0"/>
    <w:rsid w:val="00152977"/>
    <w:rsid w:val="00152D79"/>
    <w:rsid w:val="00155878"/>
    <w:rsid w:val="00155E55"/>
    <w:rsid w:val="00161828"/>
    <w:rsid w:val="00166BBA"/>
    <w:rsid w:val="00166F05"/>
    <w:rsid w:val="00167172"/>
    <w:rsid w:val="00171A59"/>
    <w:rsid w:val="00171E8E"/>
    <w:rsid w:val="001725DB"/>
    <w:rsid w:val="001739B6"/>
    <w:rsid w:val="00173B4C"/>
    <w:rsid w:val="00173DD5"/>
    <w:rsid w:val="001775A8"/>
    <w:rsid w:val="00177729"/>
    <w:rsid w:val="00180972"/>
    <w:rsid w:val="00180CB9"/>
    <w:rsid w:val="00181F12"/>
    <w:rsid w:val="0018284A"/>
    <w:rsid w:val="001831E6"/>
    <w:rsid w:val="001832DE"/>
    <w:rsid w:val="0018463D"/>
    <w:rsid w:val="0018565F"/>
    <w:rsid w:val="001907DD"/>
    <w:rsid w:val="0019312D"/>
    <w:rsid w:val="001939C6"/>
    <w:rsid w:val="00193E5F"/>
    <w:rsid w:val="00194415"/>
    <w:rsid w:val="00196DE5"/>
    <w:rsid w:val="001A1FC1"/>
    <w:rsid w:val="001A29C1"/>
    <w:rsid w:val="001A3550"/>
    <w:rsid w:val="001A5779"/>
    <w:rsid w:val="001B179D"/>
    <w:rsid w:val="001B2471"/>
    <w:rsid w:val="001B575C"/>
    <w:rsid w:val="001B6813"/>
    <w:rsid w:val="001C14F6"/>
    <w:rsid w:val="001C58FF"/>
    <w:rsid w:val="001C6CD9"/>
    <w:rsid w:val="001C6EF7"/>
    <w:rsid w:val="001E1FD0"/>
    <w:rsid w:val="001E296B"/>
    <w:rsid w:val="001E527A"/>
    <w:rsid w:val="001F1204"/>
    <w:rsid w:val="001F540E"/>
    <w:rsid w:val="001F5CF2"/>
    <w:rsid w:val="001F7D0C"/>
    <w:rsid w:val="00206DBC"/>
    <w:rsid w:val="0020735D"/>
    <w:rsid w:val="00207729"/>
    <w:rsid w:val="00213B96"/>
    <w:rsid w:val="002168F2"/>
    <w:rsid w:val="00220A18"/>
    <w:rsid w:val="00224B09"/>
    <w:rsid w:val="00230247"/>
    <w:rsid w:val="00233AE7"/>
    <w:rsid w:val="00233D9E"/>
    <w:rsid w:val="00235708"/>
    <w:rsid w:val="00235CC7"/>
    <w:rsid w:val="00235FBF"/>
    <w:rsid w:val="00241A05"/>
    <w:rsid w:val="00245266"/>
    <w:rsid w:val="002476DF"/>
    <w:rsid w:val="002525C0"/>
    <w:rsid w:val="002540B2"/>
    <w:rsid w:val="00255C7B"/>
    <w:rsid w:val="002578BE"/>
    <w:rsid w:val="002578C9"/>
    <w:rsid w:val="00261353"/>
    <w:rsid w:val="00264AE3"/>
    <w:rsid w:val="00265C10"/>
    <w:rsid w:val="00266739"/>
    <w:rsid w:val="00266A12"/>
    <w:rsid w:val="002712E8"/>
    <w:rsid w:val="00272860"/>
    <w:rsid w:val="00273E7D"/>
    <w:rsid w:val="00275CF0"/>
    <w:rsid w:val="00277424"/>
    <w:rsid w:val="00277A21"/>
    <w:rsid w:val="002817FD"/>
    <w:rsid w:val="002823AC"/>
    <w:rsid w:val="0028565A"/>
    <w:rsid w:val="00293506"/>
    <w:rsid w:val="00294A26"/>
    <w:rsid w:val="00294B7E"/>
    <w:rsid w:val="002965A9"/>
    <w:rsid w:val="00296AC7"/>
    <w:rsid w:val="00297659"/>
    <w:rsid w:val="002A0E15"/>
    <w:rsid w:val="002A1D9D"/>
    <w:rsid w:val="002A4685"/>
    <w:rsid w:val="002A4CB8"/>
    <w:rsid w:val="002A4D0E"/>
    <w:rsid w:val="002B1DD4"/>
    <w:rsid w:val="002B1ECB"/>
    <w:rsid w:val="002B3AAF"/>
    <w:rsid w:val="002B443D"/>
    <w:rsid w:val="002B5FB7"/>
    <w:rsid w:val="002B736C"/>
    <w:rsid w:val="002C085E"/>
    <w:rsid w:val="002C25DF"/>
    <w:rsid w:val="002C4328"/>
    <w:rsid w:val="002C5A31"/>
    <w:rsid w:val="002C6B3C"/>
    <w:rsid w:val="002D0731"/>
    <w:rsid w:val="002D176A"/>
    <w:rsid w:val="002D36DB"/>
    <w:rsid w:val="002D405C"/>
    <w:rsid w:val="002D5A03"/>
    <w:rsid w:val="002D5B79"/>
    <w:rsid w:val="002D5CF1"/>
    <w:rsid w:val="002D6306"/>
    <w:rsid w:val="002D6F40"/>
    <w:rsid w:val="002D734E"/>
    <w:rsid w:val="002E1693"/>
    <w:rsid w:val="002E172A"/>
    <w:rsid w:val="002E43E5"/>
    <w:rsid w:val="002E5B80"/>
    <w:rsid w:val="002E73BC"/>
    <w:rsid w:val="002E7CF8"/>
    <w:rsid w:val="002F07BA"/>
    <w:rsid w:val="002F26BB"/>
    <w:rsid w:val="002F2991"/>
    <w:rsid w:val="002F4862"/>
    <w:rsid w:val="002F6BA5"/>
    <w:rsid w:val="003034EB"/>
    <w:rsid w:val="0030531B"/>
    <w:rsid w:val="0030554F"/>
    <w:rsid w:val="00305F8C"/>
    <w:rsid w:val="0030735D"/>
    <w:rsid w:val="00315893"/>
    <w:rsid w:val="00315E32"/>
    <w:rsid w:val="00320A99"/>
    <w:rsid w:val="003217A8"/>
    <w:rsid w:val="00322E53"/>
    <w:rsid w:val="00322ED7"/>
    <w:rsid w:val="00331702"/>
    <w:rsid w:val="00331C98"/>
    <w:rsid w:val="00332043"/>
    <w:rsid w:val="00333158"/>
    <w:rsid w:val="003332C8"/>
    <w:rsid w:val="00333CA9"/>
    <w:rsid w:val="0033612E"/>
    <w:rsid w:val="0033725F"/>
    <w:rsid w:val="003372D1"/>
    <w:rsid w:val="003401B0"/>
    <w:rsid w:val="0034067A"/>
    <w:rsid w:val="003410EB"/>
    <w:rsid w:val="0034268A"/>
    <w:rsid w:val="00342B5E"/>
    <w:rsid w:val="00342EFE"/>
    <w:rsid w:val="00343FA6"/>
    <w:rsid w:val="003453A8"/>
    <w:rsid w:val="003460AA"/>
    <w:rsid w:val="00350026"/>
    <w:rsid w:val="0035007E"/>
    <w:rsid w:val="0035019D"/>
    <w:rsid w:val="00352DAE"/>
    <w:rsid w:val="003531F9"/>
    <w:rsid w:val="00355A37"/>
    <w:rsid w:val="00356FF6"/>
    <w:rsid w:val="00357379"/>
    <w:rsid w:val="0036014E"/>
    <w:rsid w:val="0036103A"/>
    <w:rsid w:val="00362BB4"/>
    <w:rsid w:val="00362C86"/>
    <w:rsid w:val="00364B0E"/>
    <w:rsid w:val="00367E6C"/>
    <w:rsid w:val="00367FF1"/>
    <w:rsid w:val="003703A3"/>
    <w:rsid w:val="00370B10"/>
    <w:rsid w:val="00371781"/>
    <w:rsid w:val="00371E06"/>
    <w:rsid w:val="00372D03"/>
    <w:rsid w:val="00381BD9"/>
    <w:rsid w:val="00381D0C"/>
    <w:rsid w:val="00383B82"/>
    <w:rsid w:val="00384EED"/>
    <w:rsid w:val="003870D7"/>
    <w:rsid w:val="00390561"/>
    <w:rsid w:val="00390977"/>
    <w:rsid w:val="00390C17"/>
    <w:rsid w:val="003921E3"/>
    <w:rsid w:val="00392309"/>
    <w:rsid w:val="00394BFB"/>
    <w:rsid w:val="00395C63"/>
    <w:rsid w:val="003A05C0"/>
    <w:rsid w:val="003A1974"/>
    <w:rsid w:val="003A1B2C"/>
    <w:rsid w:val="003A28F7"/>
    <w:rsid w:val="003A3469"/>
    <w:rsid w:val="003A5B8B"/>
    <w:rsid w:val="003A77E5"/>
    <w:rsid w:val="003B0FA3"/>
    <w:rsid w:val="003B4785"/>
    <w:rsid w:val="003B4B10"/>
    <w:rsid w:val="003B50CC"/>
    <w:rsid w:val="003B67CA"/>
    <w:rsid w:val="003B76C5"/>
    <w:rsid w:val="003B7F47"/>
    <w:rsid w:val="003C0261"/>
    <w:rsid w:val="003C1A96"/>
    <w:rsid w:val="003C401F"/>
    <w:rsid w:val="003C439E"/>
    <w:rsid w:val="003C532D"/>
    <w:rsid w:val="003C6220"/>
    <w:rsid w:val="003D00FD"/>
    <w:rsid w:val="003D13D0"/>
    <w:rsid w:val="003D1E68"/>
    <w:rsid w:val="003D3BBF"/>
    <w:rsid w:val="003D4254"/>
    <w:rsid w:val="003D4875"/>
    <w:rsid w:val="003D5DE1"/>
    <w:rsid w:val="003D6860"/>
    <w:rsid w:val="003D70CF"/>
    <w:rsid w:val="003E0593"/>
    <w:rsid w:val="003E0F24"/>
    <w:rsid w:val="003E11D4"/>
    <w:rsid w:val="003E3B78"/>
    <w:rsid w:val="003E41CB"/>
    <w:rsid w:val="003E438C"/>
    <w:rsid w:val="003E6283"/>
    <w:rsid w:val="003F1B7B"/>
    <w:rsid w:val="003F26CC"/>
    <w:rsid w:val="003F2A8E"/>
    <w:rsid w:val="003F3A09"/>
    <w:rsid w:val="003F702F"/>
    <w:rsid w:val="003F711C"/>
    <w:rsid w:val="004021F0"/>
    <w:rsid w:val="00402889"/>
    <w:rsid w:val="00402B19"/>
    <w:rsid w:val="00404918"/>
    <w:rsid w:val="00405B2F"/>
    <w:rsid w:val="0040642F"/>
    <w:rsid w:val="004112B4"/>
    <w:rsid w:val="0041171D"/>
    <w:rsid w:val="00411FA4"/>
    <w:rsid w:val="004141E9"/>
    <w:rsid w:val="00414C32"/>
    <w:rsid w:val="00416889"/>
    <w:rsid w:val="004203F4"/>
    <w:rsid w:val="00426352"/>
    <w:rsid w:val="004272EA"/>
    <w:rsid w:val="0043001D"/>
    <w:rsid w:val="0043227E"/>
    <w:rsid w:val="00432DB7"/>
    <w:rsid w:val="00437339"/>
    <w:rsid w:val="00443259"/>
    <w:rsid w:val="004443A5"/>
    <w:rsid w:val="00452BC3"/>
    <w:rsid w:val="004546BA"/>
    <w:rsid w:val="00454CC9"/>
    <w:rsid w:val="004554F6"/>
    <w:rsid w:val="00457441"/>
    <w:rsid w:val="004619B9"/>
    <w:rsid w:val="0046272A"/>
    <w:rsid w:val="004676B8"/>
    <w:rsid w:val="00471C54"/>
    <w:rsid w:val="00472C64"/>
    <w:rsid w:val="00472F68"/>
    <w:rsid w:val="0047352C"/>
    <w:rsid w:val="004739DE"/>
    <w:rsid w:val="00474E5F"/>
    <w:rsid w:val="004750D1"/>
    <w:rsid w:val="004750F0"/>
    <w:rsid w:val="00475784"/>
    <w:rsid w:val="004764DB"/>
    <w:rsid w:val="00480936"/>
    <w:rsid w:val="00480B79"/>
    <w:rsid w:val="00483881"/>
    <w:rsid w:val="00483D3B"/>
    <w:rsid w:val="0048465B"/>
    <w:rsid w:val="004846E0"/>
    <w:rsid w:val="00487ED0"/>
    <w:rsid w:val="00491D9A"/>
    <w:rsid w:val="00492259"/>
    <w:rsid w:val="00492563"/>
    <w:rsid w:val="00492FC4"/>
    <w:rsid w:val="0049402A"/>
    <w:rsid w:val="00494F6F"/>
    <w:rsid w:val="00496A4E"/>
    <w:rsid w:val="004976FA"/>
    <w:rsid w:val="00497F79"/>
    <w:rsid w:val="004A0368"/>
    <w:rsid w:val="004A0B40"/>
    <w:rsid w:val="004A0EB1"/>
    <w:rsid w:val="004A2E36"/>
    <w:rsid w:val="004A495C"/>
    <w:rsid w:val="004A4D6E"/>
    <w:rsid w:val="004A5707"/>
    <w:rsid w:val="004A67CF"/>
    <w:rsid w:val="004B0473"/>
    <w:rsid w:val="004B071C"/>
    <w:rsid w:val="004B149B"/>
    <w:rsid w:val="004B4B36"/>
    <w:rsid w:val="004B5EF9"/>
    <w:rsid w:val="004C196C"/>
    <w:rsid w:val="004C332A"/>
    <w:rsid w:val="004C3A7A"/>
    <w:rsid w:val="004C3BC7"/>
    <w:rsid w:val="004C4D3E"/>
    <w:rsid w:val="004C5540"/>
    <w:rsid w:val="004C7776"/>
    <w:rsid w:val="004C7EDA"/>
    <w:rsid w:val="004D01B0"/>
    <w:rsid w:val="004D0701"/>
    <w:rsid w:val="004D1956"/>
    <w:rsid w:val="004D4FBD"/>
    <w:rsid w:val="004D6926"/>
    <w:rsid w:val="004D6BB7"/>
    <w:rsid w:val="004E4890"/>
    <w:rsid w:val="004E690C"/>
    <w:rsid w:val="004F116E"/>
    <w:rsid w:val="004F18B1"/>
    <w:rsid w:val="004F1B11"/>
    <w:rsid w:val="004F2303"/>
    <w:rsid w:val="004F26BC"/>
    <w:rsid w:val="004F30C4"/>
    <w:rsid w:val="004F739E"/>
    <w:rsid w:val="00500915"/>
    <w:rsid w:val="00500B07"/>
    <w:rsid w:val="00504FD0"/>
    <w:rsid w:val="00506F2D"/>
    <w:rsid w:val="00510536"/>
    <w:rsid w:val="00511E7C"/>
    <w:rsid w:val="00520650"/>
    <w:rsid w:val="005248FE"/>
    <w:rsid w:val="0052583E"/>
    <w:rsid w:val="00525AC4"/>
    <w:rsid w:val="00525F41"/>
    <w:rsid w:val="00532ECF"/>
    <w:rsid w:val="005341E2"/>
    <w:rsid w:val="00536520"/>
    <w:rsid w:val="005371FE"/>
    <w:rsid w:val="00537F28"/>
    <w:rsid w:val="00541428"/>
    <w:rsid w:val="005422D1"/>
    <w:rsid w:val="00542C49"/>
    <w:rsid w:val="00543E55"/>
    <w:rsid w:val="00544A4E"/>
    <w:rsid w:val="00545BA1"/>
    <w:rsid w:val="00552A42"/>
    <w:rsid w:val="00554898"/>
    <w:rsid w:val="00555FB8"/>
    <w:rsid w:val="00556FB9"/>
    <w:rsid w:val="00560B09"/>
    <w:rsid w:val="00562A0E"/>
    <w:rsid w:val="005662AC"/>
    <w:rsid w:val="0056743A"/>
    <w:rsid w:val="00567B9B"/>
    <w:rsid w:val="00570B9E"/>
    <w:rsid w:val="0057263F"/>
    <w:rsid w:val="00572C2E"/>
    <w:rsid w:val="00573799"/>
    <w:rsid w:val="005745AF"/>
    <w:rsid w:val="0057519F"/>
    <w:rsid w:val="0058443A"/>
    <w:rsid w:val="00584868"/>
    <w:rsid w:val="00585CBE"/>
    <w:rsid w:val="00586B70"/>
    <w:rsid w:val="00586F91"/>
    <w:rsid w:val="0059016A"/>
    <w:rsid w:val="005912D6"/>
    <w:rsid w:val="00591335"/>
    <w:rsid w:val="005913F0"/>
    <w:rsid w:val="00592868"/>
    <w:rsid w:val="005A0120"/>
    <w:rsid w:val="005A034A"/>
    <w:rsid w:val="005A14D1"/>
    <w:rsid w:val="005A2D7E"/>
    <w:rsid w:val="005B31E2"/>
    <w:rsid w:val="005B3784"/>
    <w:rsid w:val="005B3FFF"/>
    <w:rsid w:val="005B4C6C"/>
    <w:rsid w:val="005C08E8"/>
    <w:rsid w:val="005C1316"/>
    <w:rsid w:val="005C15D5"/>
    <w:rsid w:val="005C3B5A"/>
    <w:rsid w:val="005C4510"/>
    <w:rsid w:val="005D009A"/>
    <w:rsid w:val="005D120E"/>
    <w:rsid w:val="005D54F9"/>
    <w:rsid w:val="005D5944"/>
    <w:rsid w:val="005D65C4"/>
    <w:rsid w:val="005D6F2E"/>
    <w:rsid w:val="005D74BC"/>
    <w:rsid w:val="005D752E"/>
    <w:rsid w:val="005E0B73"/>
    <w:rsid w:val="005E2561"/>
    <w:rsid w:val="005E3781"/>
    <w:rsid w:val="005E4DFD"/>
    <w:rsid w:val="005F1995"/>
    <w:rsid w:val="005F1E2D"/>
    <w:rsid w:val="005F59EE"/>
    <w:rsid w:val="005F65C4"/>
    <w:rsid w:val="005F6719"/>
    <w:rsid w:val="005F7055"/>
    <w:rsid w:val="0061141C"/>
    <w:rsid w:val="00612120"/>
    <w:rsid w:val="0061339D"/>
    <w:rsid w:val="00617AED"/>
    <w:rsid w:val="006209FD"/>
    <w:rsid w:val="0062232A"/>
    <w:rsid w:val="006268A2"/>
    <w:rsid w:val="0062735D"/>
    <w:rsid w:val="00631ABB"/>
    <w:rsid w:val="00632315"/>
    <w:rsid w:val="00632425"/>
    <w:rsid w:val="0063590E"/>
    <w:rsid w:val="00635DD4"/>
    <w:rsid w:val="0063711B"/>
    <w:rsid w:val="006376B5"/>
    <w:rsid w:val="00640660"/>
    <w:rsid w:val="00645161"/>
    <w:rsid w:val="00647E90"/>
    <w:rsid w:val="00650DC7"/>
    <w:rsid w:val="00651E04"/>
    <w:rsid w:val="00654F97"/>
    <w:rsid w:val="00655C7C"/>
    <w:rsid w:val="00660A87"/>
    <w:rsid w:val="006635B3"/>
    <w:rsid w:val="00666C32"/>
    <w:rsid w:val="00670EC3"/>
    <w:rsid w:val="00671CF8"/>
    <w:rsid w:val="00673209"/>
    <w:rsid w:val="00674A93"/>
    <w:rsid w:val="0067572D"/>
    <w:rsid w:val="00681701"/>
    <w:rsid w:val="0068177D"/>
    <w:rsid w:val="00685428"/>
    <w:rsid w:val="00690DDD"/>
    <w:rsid w:val="0069524D"/>
    <w:rsid w:val="00695936"/>
    <w:rsid w:val="00697DFD"/>
    <w:rsid w:val="006A0C78"/>
    <w:rsid w:val="006A14C2"/>
    <w:rsid w:val="006A1662"/>
    <w:rsid w:val="006A1913"/>
    <w:rsid w:val="006A1937"/>
    <w:rsid w:val="006A2B68"/>
    <w:rsid w:val="006B1177"/>
    <w:rsid w:val="006B1D8F"/>
    <w:rsid w:val="006B23DF"/>
    <w:rsid w:val="006B448A"/>
    <w:rsid w:val="006B7C13"/>
    <w:rsid w:val="006B7CFD"/>
    <w:rsid w:val="006C01F8"/>
    <w:rsid w:val="006C2A61"/>
    <w:rsid w:val="006C701E"/>
    <w:rsid w:val="006D0D90"/>
    <w:rsid w:val="006D7D89"/>
    <w:rsid w:val="006E0EDB"/>
    <w:rsid w:val="006E1A94"/>
    <w:rsid w:val="006E51F6"/>
    <w:rsid w:val="006E53F9"/>
    <w:rsid w:val="006E5872"/>
    <w:rsid w:val="006E5F1A"/>
    <w:rsid w:val="006F1D53"/>
    <w:rsid w:val="006F28C5"/>
    <w:rsid w:val="006F28C6"/>
    <w:rsid w:val="006F5F88"/>
    <w:rsid w:val="0070295F"/>
    <w:rsid w:val="00706570"/>
    <w:rsid w:val="00710DC7"/>
    <w:rsid w:val="00711D1F"/>
    <w:rsid w:val="007139FE"/>
    <w:rsid w:val="007143CA"/>
    <w:rsid w:val="007144C4"/>
    <w:rsid w:val="0071794E"/>
    <w:rsid w:val="00717C2E"/>
    <w:rsid w:val="00717DAA"/>
    <w:rsid w:val="00721F5A"/>
    <w:rsid w:val="0072681A"/>
    <w:rsid w:val="00730AB2"/>
    <w:rsid w:val="00732094"/>
    <w:rsid w:val="00737309"/>
    <w:rsid w:val="00737354"/>
    <w:rsid w:val="00737EF6"/>
    <w:rsid w:val="00743EFF"/>
    <w:rsid w:val="007445C2"/>
    <w:rsid w:val="00744F0D"/>
    <w:rsid w:val="007456E0"/>
    <w:rsid w:val="00747123"/>
    <w:rsid w:val="00750A39"/>
    <w:rsid w:val="00751DA2"/>
    <w:rsid w:val="00753E38"/>
    <w:rsid w:val="00754EAD"/>
    <w:rsid w:val="007553E3"/>
    <w:rsid w:val="00755DEB"/>
    <w:rsid w:val="00757861"/>
    <w:rsid w:val="0075792E"/>
    <w:rsid w:val="00761953"/>
    <w:rsid w:val="00764AF8"/>
    <w:rsid w:val="00766475"/>
    <w:rsid w:val="00766838"/>
    <w:rsid w:val="007676D3"/>
    <w:rsid w:val="00770F6A"/>
    <w:rsid w:val="00771424"/>
    <w:rsid w:val="00772840"/>
    <w:rsid w:val="007728E9"/>
    <w:rsid w:val="00773F41"/>
    <w:rsid w:val="007769CF"/>
    <w:rsid w:val="00780385"/>
    <w:rsid w:val="0078089B"/>
    <w:rsid w:val="0078142F"/>
    <w:rsid w:val="00784E55"/>
    <w:rsid w:val="007850B7"/>
    <w:rsid w:val="007853B2"/>
    <w:rsid w:val="00791407"/>
    <w:rsid w:val="007A27CC"/>
    <w:rsid w:val="007A6B81"/>
    <w:rsid w:val="007A7B4C"/>
    <w:rsid w:val="007B0573"/>
    <w:rsid w:val="007B1D82"/>
    <w:rsid w:val="007B297D"/>
    <w:rsid w:val="007B2F13"/>
    <w:rsid w:val="007B32A8"/>
    <w:rsid w:val="007B35CF"/>
    <w:rsid w:val="007B514C"/>
    <w:rsid w:val="007B59FF"/>
    <w:rsid w:val="007B6766"/>
    <w:rsid w:val="007C3558"/>
    <w:rsid w:val="007C3691"/>
    <w:rsid w:val="007C468C"/>
    <w:rsid w:val="007C48CD"/>
    <w:rsid w:val="007C5665"/>
    <w:rsid w:val="007C70F6"/>
    <w:rsid w:val="007C775F"/>
    <w:rsid w:val="007C7A07"/>
    <w:rsid w:val="007C7BD9"/>
    <w:rsid w:val="007D082F"/>
    <w:rsid w:val="007D0AB6"/>
    <w:rsid w:val="007D103A"/>
    <w:rsid w:val="007D2287"/>
    <w:rsid w:val="007D348F"/>
    <w:rsid w:val="007E5383"/>
    <w:rsid w:val="007E5CB9"/>
    <w:rsid w:val="007E76F5"/>
    <w:rsid w:val="007F6915"/>
    <w:rsid w:val="007F7063"/>
    <w:rsid w:val="007F7E10"/>
    <w:rsid w:val="00800A91"/>
    <w:rsid w:val="00805899"/>
    <w:rsid w:val="008064E8"/>
    <w:rsid w:val="00807709"/>
    <w:rsid w:val="00812AEF"/>
    <w:rsid w:val="008152E0"/>
    <w:rsid w:val="00815E70"/>
    <w:rsid w:val="008160F2"/>
    <w:rsid w:val="008163EA"/>
    <w:rsid w:val="008169A1"/>
    <w:rsid w:val="00822759"/>
    <w:rsid w:val="008229CD"/>
    <w:rsid w:val="00823A5F"/>
    <w:rsid w:val="00823A64"/>
    <w:rsid w:val="00823D07"/>
    <w:rsid w:val="0083008D"/>
    <w:rsid w:val="008315A9"/>
    <w:rsid w:val="00832982"/>
    <w:rsid w:val="008329ED"/>
    <w:rsid w:val="00832D91"/>
    <w:rsid w:val="0083385B"/>
    <w:rsid w:val="008376DC"/>
    <w:rsid w:val="00840965"/>
    <w:rsid w:val="008429A9"/>
    <w:rsid w:val="00842D36"/>
    <w:rsid w:val="00843A73"/>
    <w:rsid w:val="00847797"/>
    <w:rsid w:val="00851E76"/>
    <w:rsid w:val="00852574"/>
    <w:rsid w:val="00852BBF"/>
    <w:rsid w:val="00852E15"/>
    <w:rsid w:val="008579DA"/>
    <w:rsid w:val="00860405"/>
    <w:rsid w:val="008620D5"/>
    <w:rsid w:val="008649BB"/>
    <w:rsid w:val="0086578F"/>
    <w:rsid w:val="00867FED"/>
    <w:rsid w:val="00870DC6"/>
    <w:rsid w:val="008738E6"/>
    <w:rsid w:val="00875F57"/>
    <w:rsid w:val="00876507"/>
    <w:rsid w:val="008770C9"/>
    <w:rsid w:val="00880D7D"/>
    <w:rsid w:val="00883AE5"/>
    <w:rsid w:val="00885E93"/>
    <w:rsid w:val="008939BB"/>
    <w:rsid w:val="00897761"/>
    <w:rsid w:val="0089798F"/>
    <w:rsid w:val="00897E44"/>
    <w:rsid w:val="008A0610"/>
    <w:rsid w:val="008A7C74"/>
    <w:rsid w:val="008A7EEC"/>
    <w:rsid w:val="008B2B45"/>
    <w:rsid w:val="008B519E"/>
    <w:rsid w:val="008B5905"/>
    <w:rsid w:val="008B626F"/>
    <w:rsid w:val="008B6F69"/>
    <w:rsid w:val="008C1C67"/>
    <w:rsid w:val="008C1E71"/>
    <w:rsid w:val="008C3EA6"/>
    <w:rsid w:val="008C4FC2"/>
    <w:rsid w:val="008C7013"/>
    <w:rsid w:val="008D416E"/>
    <w:rsid w:val="008D4BA5"/>
    <w:rsid w:val="008D4EDD"/>
    <w:rsid w:val="008E0680"/>
    <w:rsid w:val="008E28E2"/>
    <w:rsid w:val="008F0A46"/>
    <w:rsid w:val="008F0E4A"/>
    <w:rsid w:val="008F30EE"/>
    <w:rsid w:val="008F44BD"/>
    <w:rsid w:val="008F76D6"/>
    <w:rsid w:val="008F77B5"/>
    <w:rsid w:val="00902FA4"/>
    <w:rsid w:val="00903700"/>
    <w:rsid w:val="0090449B"/>
    <w:rsid w:val="009068B6"/>
    <w:rsid w:val="00906DDA"/>
    <w:rsid w:val="00907233"/>
    <w:rsid w:val="00907494"/>
    <w:rsid w:val="00911ED5"/>
    <w:rsid w:val="00913352"/>
    <w:rsid w:val="00913376"/>
    <w:rsid w:val="00913C8C"/>
    <w:rsid w:val="009147BD"/>
    <w:rsid w:val="00914D48"/>
    <w:rsid w:val="00916996"/>
    <w:rsid w:val="00920540"/>
    <w:rsid w:val="00921BD1"/>
    <w:rsid w:val="00921C7E"/>
    <w:rsid w:val="00921EE6"/>
    <w:rsid w:val="00922E35"/>
    <w:rsid w:val="0092302A"/>
    <w:rsid w:val="00923579"/>
    <w:rsid w:val="00924A9C"/>
    <w:rsid w:val="00926707"/>
    <w:rsid w:val="0092679A"/>
    <w:rsid w:val="00926820"/>
    <w:rsid w:val="0093034B"/>
    <w:rsid w:val="00930BF2"/>
    <w:rsid w:val="0093182B"/>
    <w:rsid w:val="009343BE"/>
    <w:rsid w:val="009354CD"/>
    <w:rsid w:val="0093598A"/>
    <w:rsid w:val="009417FB"/>
    <w:rsid w:val="009444E3"/>
    <w:rsid w:val="00945073"/>
    <w:rsid w:val="0095026C"/>
    <w:rsid w:val="00950D00"/>
    <w:rsid w:val="00950FAE"/>
    <w:rsid w:val="00951D59"/>
    <w:rsid w:val="00952D0C"/>
    <w:rsid w:val="00953063"/>
    <w:rsid w:val="00953199"/>
    <w:rsid w:val="00953736"/>
    <w:rsid w:val="00956EBE"/>
    <w:rsid w:val="0096193F"/>
    <w:rsid w:val="00962E30"/>
    <w:rsid w:val="00964367"/>
    <w:rsid w:val="00965F99"/>
    <w:rsid w:val="00967460"/>
    <w:rsid w:val="00967785"/>
    <w:rsid w:val="00970119"/>
    <w:rsid w:val="00970186"/>
    <w:rsid w:val="009725EC"/>
    <w:rsid w:val="00980FD3"/>
    <w:rsid w:val="009810CB"/>
    <w:rsid w:val="009839A9"/>
    <w:rsid w:val="00983D0B"/>
    <w:rsid w:val="00993058"/>
    <w:rsid w:val="00994311"/>
    <w:rsid w:val="009944D1"/>
    <w:rsid w:val="009A3697"/>
    <w:rsid w:val="009A6551"/>
    <w:rsid w:val="009B040C"/>
    <w:rsid w:val="009B14EA"/>
    <w:rsid w:val="009B66C6"/>
    <w:rsid w:val="009B74AA"/>
    <w:rsid w:val="009C4F45"/>
    <w:rsid w:val="009C5F68"/>
    <w:rsid w:val="009C68C3"/>
    <w:rsid w:val="009C75AB"/>
    <w:rsid w:val="009C7FB2"/>
    <w:rsid w:val="009D231E"/>
    <w:rsid w:val="009D3CAF"/>
    <w:rsid w:val="009D6B1B"/>
    <w:rsid w:val="009D7E83"/>
    <w:rsid w:val="009E2D8B"/>
    <w:rsid w:val="009E352A"/>
    <w:rsid w:val="009E3A44"/>
    <w:rsid w:val="009E404B"/>
    <w:rsid w:val="009E4BDB"/>
    <w:rsid w:val="009E5391"/>
    <w:rsid w:val="009E5E85"/>
    <w:rsid w:val="009E603A"/>
    <w:rsid w:val="009E7EE4"/>
    <w:rsid w:val="009F0E80"/>
    <w:rsid w:val="009F3AD7"/>
    <w:rsid w:val="009F5BD5"/>
    <w:rsid w:val="009F6381"/>
    <w:rsid w:val="009F66DC"/>
    <w:rsid w:val="00A00346"/>
    <w:rsid w:val="00A03695"/>
    <w:rsid w:val="00A06771"/>
    <w:rsid w:val="00A07F4A"/>
    <w:rsid w:val="00A10279"/>
    <w:rsid w:val="00A10AA0"/>
    <w:rsid w:val="00A11153"/>
    <w:rsid w:val="00A11B4C"/>
    <w:rsid w:val="00A11CDC"/>
    <w:rsid w:val="00A126C7"/>
    <w:rsid w:val="00A12793"/>
    <w:rsid w:val="00A24B34"/>
    <w:rsid w:val="00A27368"/>
    <w:rsid w:val="00A279AD"/>
    <w:rsid w:val="00A31753"/>
    <w:rsid w:val="00A34A67"/>
    <w:rsid w:val="00A35256"/>
    <w:rsid w:val="00A35A9C"/>
    <w:rsid w:val="00A35D8B"/>
    <w:rsid w:val="00A361CE"/>
    <w:rsid w:val="00A363EF"/>
    <w:rsid w:val="00A37413"/>
    <w:rsid w:val="00A376F5"/>
    <w:rsid w:val="00A37AC4"/>
    <w:rsid w:val="00A430F9"/>
    <w:rsid w:val="00A467BE"/>
    <w:rsid w:val="00A4758B"/>
    <w:rsid w:val="00A47782"/>
    <w:rsid w:val="00A477CF"/>
    <w:rsid w:val="00A4789F"/>
    <w:rsid w:val="00A47D05"/>
    <w:rsid w:val="00A51BC8"/>
    <w:rsid w:val="00A524C5"/>
    <w:rsid w:val="00A52B02"/>
    <w:rsid w:val="00A5388E"/>
    <w:rsid w:val="00A549A5"/>
    <w:rsid w:val="00A567A4"/>
    <w:rsid w:val="00A57647"/>
    <w:rsid w:val="00A607CF"/>
    <w:rsid w:val="00A726D4"/>
    <w:rsid w:val="00A732FF"/>
    <w:rsid w:val="00A736E8"/>
    <w:rsid w:val="00A73B4E"/>
    <w:rsid w:val="00A74624"/>
    <w:rsid w:val="00A7672B"/>
    <w:rsid w:val="00A773A0"/>
    <w:rsid w:val="00A77D2F"/>
    <w:rsid w:val="00A819F3"/>
    <w:rsid w:val="00A829ED"/>
    <w:rsid w:val="00A82EDB"/>
    <w:rsid w:val="00A8347B"/>
    <w:rsid w:val="00A83589"/>
    <w:rsid w:val="00A83E07"/>
    <w:rsid w:val="00A8748C"/>
    <w:rsid w:val="00A8797D"/>
    <w:rsid w:val="00A91D27"/>
    <w:rsid w:val="00A93910"/>
    <w:rsid w:val="00A945B9"/>
    <w:rsid w:val="00A94FB4"/>
    <w:rsid w:val="00A953B3"/>
    <w:rsid w:val="00A9579C"/>
    <w:rsid w:val="00A96AE7"/>
    <w:rsid w:val="00AA08FF"/>
    <w:rsid w:val="00AA0D5B"/>
    <w:rsid w:val="00AA416A"/>
    <w:rsid w:val="00AA5D4B"/>
    <w:rsid w:val="00AA75EB"/>
    <w:rsid w:val="00AA7B7D"/>
    <w:rsid w:val="00AB4509"/>
    <w:rsid w:val="00AB5B0D"/>
    <w:rsid w:val="00AC047C"/>
    <w:rsid w:val="00AC0E96"/>
    <w:rsid w:val="00AC14F9"/>
    <w:rsid w:val="00AC276F"/>
    <w:rsid w:val="00AC3AB0"/>
    <w:rsid w:val="00AC48B5"/>
    <w:rsid w:val="00AC557E"/>
    <w:rsid w:val="00AC67D8"/>
    <w:rsid w:val="00AC7661"/>
    <w:rsid w:val="00AD048A"/>
    <w:rsid w:val="00AD1FBF"/>
    <w:rsid w:val="00AD288E"/>
    <w:rsid w:val="00AD3B79"/>
    <w:rsid w:val="00AD5CCC"/>
    <w:rsid w:val="00AD68B1"/>
    <w:rsid w:val="00AE0EFB"/>
    <w:rsid w:val="00AE319E"/>
    <w:rsid w:val="00AE3E1C"/>
    <w:rsid w:val="00AE4959"/>
    <w:rsid w:val="00AE530E"/>
    <w:rsid w:val="00AE63E7"/>
    <w:rsid w:val="00AE73EE"/>
    <w:rsid w:val="00AF03A2"/>
    <w:rsid w:val="00AF4724"/>
    <w:rsid w:val="00AF6927"/>
    <w:rsid w:val="00AF6CB8"/>
    <w:rsid w:val="00AF771B"/>
    <w:rsid w:val="00B00CED"/>
    <w:rsid w:val="00B0538B"/>
    <w:rsid w:val="00B054C0"/>
    <w:rsid w:val="00B071F4"/>
    <w:rsid w:val="00B10730"/>
    <w:rsid w:val="00B109E0"/>
    <w:rsid w:val="00B1123D"/>
    <w:rsid w:val="00B11C0D"/>
    <w:rsid w:val="00B123E0"/>
    <w:rsid w:val="00B1268F"/>
    <w:rsid w:val="00B1395F"/>
    <w:rsid w:val="00B141BE"/>
    <w:rsid w:val="00B1684F"/>
    <w:rsid w:val="00B171D5"/>
    <w:rsid w:val="00B17714"/>
    <w:rsid w:val="00B204B4"/>
    <w:rsid w:val="00B2257C"/>
    <w:rsid w:val="00B23362"/>
    <w:rsid w:val="00B25A78"/>
    <w:rsid w:val="00B272F4"/>
    <w:rsid w:val="00B330AF"/>
    <w:rsid w:val="00B340B1"/>
    <w:rsid w:val="00B36ECA"/>
    <w:rsid w:val="00B40D18"/>
    <w:rsid w:val="00B442CB"/>
    <w:rsid w:val="00B44FC2"/>
    <w:rsid w:val="00B45601"/>
    <w:rsid w:val="00B47A18"/>
    <w:rsid w:val="00B50D8A"/>
    <w:rsid w:val="00B53D61"/>
    <w:rsid w:val="00B6033B"/>
    <w:rsid w:val="00B60CD5"/>
    <w:rsid w:val="00B618DF"/>
    <w:rsid w:val="00B663C5"/>
    <w:rsid w:val="00B710F5"/>
    <w:rsid w:val="00B72032"/>
    <w:rsid w:val="00B7271E"/>
    <w:rsid w:val="00B72ECC"/>
    <w:rsid w:val="00B73A23"/>
    <w:rsid w:val="00B7472E"/>
    <w:rsid w:val="00B77643"/>
    <w:rsid w:val="00B77E0A"/>
    <w:rsid w:val="00B839AE"/>
    <w:rsid w:val="00B83D42"/>
    <w:rsid w:val="00B85380"/>
    <w:rsid w:val="00B920DC"/>
    <w:rsid w:val="00B92538"/>
    <w:rsid w:val="00B9729D"/>
    <w:rsid w:val="00B97A6E"/>
    <w:rsid w:val="00B97C37"/>
    <w:rsid w:val="00BA0141"/>
    <w:rsid w:val="00BA308F"/>
    <w:rsid w:val="00BA3388"/>
    <w:rsid w:val="00BA6F29"/>
    <w:rsid w:val="00BB0524"/>
    <w:rsid w:val="00BB0768"/>
    <w:rsid w:val="00BB0B62"/>
    <w:rsid w:val="00BB285A"/>
    <w:rsid w:val="00BB46C5"/>
    <w:rsid w:val="00BB6327"/>
    <w:rsid w:val="00BB723C"/>
    <w:rsid w:val="00BC1B27"/>
    <w:rsid w:val="00BC5534"/>
    <w:rsid w:val="00BC7EB8"/>
    <w:rsid w:val="00BD048A"/>
    <w:rsid w:val="00BD2917"/>
    <w:rsid w:val="00BD4F11"/>
    <w:rsid w:val="00BD53B9"/>
    <w:rsid w:val="00BD745A"/>
    <w:rsid w:val="00BE3783"/>
    <w:rsid w:val="00BE6B88"/>
    <w:rsid w:val="00BE7054"/>
    <w:rsid w:val="00BE757F"/>
    <w:rsid w:val="00BE79A2"/>
    <w:rsid w:val="00BF0299"/>
    <w:rsid w:val="00BF11BD"/>
    <w:rsid w:val="00BF1927"/>
    <w:rsid w:val="00BF45FC"/>
    <w:rsid w:val="00BF4CF2"/>
    <w:rsid w:val="00BF55E2"/>
    <w:rsid w:val="00C02411"/>
    <w:rsid w:val="00C034F5"/>
    <w:rsid w:val="00C03536"/>
    <w:rsid w:val="00C036D2"/>
    <w:rsid w:val="00C045FF"/>
    <w:rsid w:val="00C04753"/>
    <w:rsid w:val="00C07240"/>
    <w:rsid w:val="00C103BE"/>
    <w:rsid w:val="00C11A79"/>
    <w:rsid w:val="00C11AE3"/>
    <w:rsid w:val="00C1286C"/>
    <w:rsid w:val="00C1299D"/>
    <w:rsid w:val="00C1460D"/>
    <w:rsid w:val="00C16590"/>
    <w:rsid w:val="00C17CDA"/>
    <w:rsid w:val="00C20479"/>
    <w:rsid w:val="00C231D5"/>
    <w:rsid w:val="00C2394D"/>
    <w:rsid w:val="00C25E11"/>
    <w:rsid w:val="00C31059"/>
    <w:rsid w:val="00C31BB8"/>
    <w:rsid w:val="00C33D2D"/>
    <w:rsid w:val="00C350AA"/>
    <w:rsid w:val="00C35AA8"/>
    <w:rsid w:val="00C35CDF"/>
    <w:rsid w:val="00C36641"/>
    <w:rsid w:val="00C40FAF"/>
    <w:rsid w:val="00C4496F"/>
    <w:rsid w:val="00C470DF"/>
    <w:rsid w:val="00C531B5"/>
    <w:rsid w:val="00C606E5"/>
    <w:rsid w:val="00C63421"/>
    <w:rsid w:val="00C71CAB"/>
    <w:rsid w:val="00C72E47"/>
    <w:rsid w:val="00C75C0C"/>
    <w:rsid w:val="00C76B8E"/>
    <w:rsid w:val="00C8143B"/>
    <w:rsid w:val="00C8220E"/>
    <w:rsid w:val="00C8263B"/>
    <w:rsid w:val="00C857CF"/>
    <w:rsid w:val="00C872D8"/>
    <w:rsid w:val="00C90B40"/>
    <w:rsid w:val="00C95F77"/>
    <w:rsid w:val="00C96729"/>
    <w:rsid w:val="00CA29E0"/>
    <w:rsid w:val="00CA3C23"/>
    <w:rsid w:val="00CA4490"/>
    <w:rsid w:val="00CA6DE9"/>
    <w:rsid w:val="00CB096E"/>
    <w:rsid w:val="00CB3A65"/>
    <w:rsid w:val="00CB41A2"/>
    <w:rsid w:val="00CC04DD"/>
    <w:rsid w:val="00CC0B52"/>
    <w:rsid w:val="00CC1A90"/>
    <w:rsid w:val="00CC3954"/>
    <w:rsid w:val="00CD0A6C"/>
    <w:rsid w:val="00CD140B"/>
    <w:rsid w:val="00CD2421"/>
    <w:rsid w:val="00CD6B5D"/>
    <w:rsid w:val="00CD6FBC"/>
    <w:rsid w:val="00CE1FB0"/>
    <w:rsid w:val="00CE3157"/>
    <w:rsid w:val="00CE322C"/>
    <w:rsid w:val="00CE6D4B"/>
    <w:rsid w:val="00CE7678"/>
    <w:rsid w:val="00CF0CA0"/>
    <w:rsid w:val="00CF1C2F"/>
    <w:rsid w:val="00CF2381"/>
    <w:rsid w:val="00CF411D"/>
    <w:rsid w:val="00CF4F20"/>
    <w:rsid w:val="00CF5DB7"/>
    <w:rsid w:val="00D0686F"/>
    <w:rsid w:val="00D07894"/>
    <w:rsid w:val="00D07BAD"/>
    <w:rsid w:val="00D112F5"/>
    <w:rsid w:val="00D13A6B"/>
    <w:rsid w:val="00D142AE"/>
    <w:rsid w:val="00D15603"/>
    <w:rsid w:val="00D16721"/>
    <w:rsid w:val="00D1742C"/>
    <w:rsid w:val="00D204F4"/>
    <w:rsid w:val="00D21183"/>
    <w:rsid w:val="00D22357"/>
    <w:rsid w:val="00D22E5F"/>
    <w:rsid w:val="00D2332C"/>
    <w:rsid w:val="00D24062"/>
    <w:rsid w:val="00D24EBD"/>
    <w:rsid w:val="00D2545C"/>
    <w:rsid w:val="00D31914"/>
    <w:rsid w:val="00D31F17"/>
    <w:rsid w:val="00D32537"/>
    <w:rsid w:val="00D36445"/>
    <w:rsid w:val="00D3760B"/>
    <w:rsid w:val="00D400E9"/>
    <w:rsid w:val="00D4044A"/>
    <w:rsid w:val="00D4102B"/>
    <w:rsid w:val="00D4392D"/>
    <w:rsid w:val="00D43D38"/>
    <w:rsid w:val="00D51217"/>
    <w:rsid w:val="00D51E2A"/>
    <w:rsid w:val="00D57488"/>
    <w:rsid w:val="00D6164F"/>
    <w:rsid w:val="00D62FA4"/>
    <w:rsid w:val="00D65DBF"/>
    <w:rsid w:val="00D71998"/>
    <w:rsid w:val="00D71A8B"/>
    <w:rsid w:val="00D71CEA"/>
    <w:rsid w:val="00D744AC"/>
    <w:rsid w:val="00D769B8"/>
    <w:rsid w:val="00D806D4"/>
    <w:rsid w:val="00D81D30"/>
    <w:rsid w:val="00D829FF"/>
    <w:rsid w:val="00D83B0C"/>
    <w:rsid w:val="00D84613"/>
    <w:rsid w:val="00D90146"/>
    <w:rsid w:val="00D90C9B"/>
    <w:rsid w:val="00D90D72"/>
    <w:rsid w:val="00D912D8"/>
    <w:rsid w:val="00D92867"/>
    <w:rsid w:val="00D974D8"/>
    <w:rsid w:val="00DA433C"/>
    <w:rsid w:val="00DA4E17"/>
    <w:rsid w:val="00DA5578"/>
    <w:rsid w:val="00DA713F"/>
    <w:rsid w:val="00DA7290"/>
    <w:rsid w:val="00DB0378"/>
    <w:rsid w:val="00DB2375"/>
    <w:rsid w:val="00DB70FD"/>
    <w:rsid w:val="00DC014D"/>
    <w:rsid w:val="00DC0833"/>
    <w:rsid w:val="00DC33DD"/>
    <w:rsid w:val="00DC7F9F"/>
    <w:rsid w:val="00DD0AAE"/>
    <w:rsid w:val="00DD6A36"/>
    <w:rsid w:val="00DD6B5B"/>
    <w:rsid w:val="00DD7E05"/>
    <w:rsid w:val="00DD7ED6"/>
    <w:rsid w:val="00DE1BA4"/>
    <w:rsid w:val="00DE2F43"/>
    <w:rsid w:val="00DE2FD2"/>
    <w:rsid w:val="00DE402C"/>
    <w:rsid w:val="00DE4D26"/>
    <w:rsid w:val="00DF1022"/>
    <w:rsid w:val="00DF118C"/>
    <w:rsid w:val="00DF1C95"/>
    <w:rsid w:val="00DF3ACA"/>
    <w:rsid w:val="00DF547D"/>
    <w:rsid w:val="00DF7EE7"/>
    <w:rsid w:val="00E03A45"/>
    <w:rsid w:val="00E07DE1"/>
    <w:rsid w:val="00E10DB7"/>
    <w:rsid w:val="00E11EEE"/>
    <w:rsid w:val="00E120AD"/>
    <w:rsid w:val="00E132E1"/>
    <w:rsid w:val="00E13C3A"/>
    <w:rsid w:val="00E155C6"/>
    <w:rsid w:val="00E2039C"/>
    <w:rsid w:val="00E20EB0"/>
    <w:rsid w:val="00E22E98"/>
    <w:rsid w:val="00E24F13"/>
    <w:rsid w:val="00E26107"/>
    <w:rsid w:val="00E27397"/>
    <w:rsid w:val="00E36A22"/>
    <w:rsid w:val="00E40B22"/>
    <w:rsid w:val="00E41944"/>
    <w:rsid w:val="00E429DD"/>
    <w:rsid w:val="00E43FD4"/>
    <w:rsid w:val="00E4617C"/>
    <w:rsid w:val="00E46877"/>
    <w:rsid w:val="00E474A2"/>
    <w:rsid w:val="00E47ECF"/>
    <w:rsid w:val="00E53D6B"/>
    <w:rsid w:val="00E54C20"/>
    <w:rsid w:val="00E55B8B"/>
    <w:rsid w:val="00E60730"/>
    <w:rsid w:val="00E60E2D"/>
    <w:rsid w:val="00E615F1"/>
    <w:rsid w:val="00E621E7"/>
    <w:rsid w:val="00E66C45"/>
    <w:rsid w:val="00E70BE0"/>
    <w:rsid w:val="00E7110D"/>
    <w:rsid w:val="00E718DD"/>
    <w:rsid w:val="00E75EF9"/>
    <w:rsid w:val="00E76B35"/>
    <w:rsid w:val="00E80635"/>
    <w:rsid w:val="00E80821"/>
    <w:rsid w:val="00E80D46"/>
    <w:rsid w:val="00E82247"/>
    <w:rsid w:val="00E94AC5"/>
    <w:rsid w:val="00E95C1C"/>
    <w:rsid w:val="00E96625"/>
    <w:rsid w:val="00EA3307"/>
    <w:rsid w:val="00EA352F"/>
    <w:rsid w:val="00EA69CF"/>
    <w:rsid w:val="00EB018A"/>
    <w:rsid w:val="00EB25A7"/>
    <w:rsid w:val="00EB368B"/>
    <w:rsid w:val="00EB38CA"/>
    <w:rsid w:val="00EB438F"/>
    <w:rsid w:val="00EB5568"/>
    <w:rsid w:val="00EB7D9B"/>
    <w:rsid w:val="00EB7E7E"/>
    <w:rsid w:val="00EC1F85"/>
    <w:rsid w:val="00EC30EB"/>
    <w:rsid w:val="00EC3523"/>
    <w:rsid w:val="00EC3F48"/>
    <w:rsid w:val="00ED23F6"/>
    <w:rsid w:val="00ED31D4"/>
    <w:rsid w:val="00ED3EB8"/>
    <w:rsid w:val="00ED3F91"/>
    <w:rsid w:val="00ED479C"/>
    <w:rsid w:val="00ED6836"/>
    <w:rsid w:val="00ED714E"/>
    <w:rsid w:val="00EE1EA4"/>
    <w:rsid w:val="00EE1F47"/>
    <w:rsid w:val="00EE31E6"/>
    <w:rsid w:val="00EE34D4"/>
    <w:rsid w:val="00EE79C7"/>
    <w:rsid w:val="00EE7A0A"/>
    <w:rsid w:val="00EF0FC8"/>
    <w:rsid w:val="00EF2C5A"/>
    <w:rsid w:val="00EF3216"/>
    <w:rsid w:val="00EF7132"/>
    <w:rsid w:val="00EF7A5C"/>
    <w:rsid w:val="00F00387"/>
    <w:rsid w:val="00F004B0"/>
    <w:rsid w:val="00F03997"/>
    <w:rsid w:val="00F04B14"/>
    <w:rsid w:val="00F053EC"/>
    <w:rsid w:val="00F06E9D"/>
    <w:rsid w:val="00F11511"/>
    <w:rsid w:val="00F134E0"/>
    <w:rsid w:val="00F14658"/>
    <w:rsid w:val="00F17760"/>
    <w:rsid w:val="00F228E5"/>
    <w:rsid w:val="00F22E5B"/>
    <w:rsid w:val="00F24165"/>
    <w:rsid w:val="00F24318"/>
    <w:rsid w:val="00F2431B"/>
    <w:rsid w:val="00F266E7"/>
    <w:rsid w:val="00F302FF"/>
    <w:rsid w:val="00F3109D"/>
    <w:rsid w:val="00F33919"/>
    <w:rsid w:val="00F34630"/>
    <w:rsid w:val="00F34B36"/>
    <w:rsid w:val="00F359D9"/>
    <w:rsid w:val="00F40A59"/>
    <w:rsid w:val="00F424B9"/>
    <w:rsid w:val="00F44114"/>
    <w:rsid w:val="00F44460"/>
    <w:rsid w:val="00F467C8"/>
    <w:rsid w:val="00F50B79"/>
    <w:rsid w:val="00F51468"/>
    <w:rsid w:val="00F53CF7"/>
    <w:rsid w:val="00F545DE"/>
    <w:rsid w:val="00F54E39"/>
    <w:rsid w:val="00F55DEE"/>
    <w:rsid w:val="00F60FF8"/>
    <w:rsid w:val="00F61E7A"/>
    <w:rsid w:val="00F6396D"/>
    <w:rsid w:val="00F66B99"/>
    <w:rsid w:val="00F66C49"/>
    <w:rsid w:val="00F7055E"/>
    <w:rsid w:val="00F77EE9"/>
    <w:rsid w:val="00F8276B"/>
    <w:rsid w:val="00F838BE"/>
    <w:rsid w:val="00F83F88"/>
    <w:rsid w:val="00F86359"/>
    <w:rsid w:val="00F86878"/>
    <w:rsid w:val="00F876D3"/>
    <w:rsid w:val="00F879E1"/>
    <w:rsid w:val="00F91517"/>
    <w:rsid w:val="00F93D76"/>
    <w:rsid w:val="00F94B72"/>
    <w:rsid w:val="00F97C05"/>
    <w:rsid w:val="00FA0D70"/>
    <w:rsid w:val="00FA6022"/>
    <w:rsid w:val="00FA6A36"/>
    <w:rsid w:val="00FB09B1"/>
    <w:rsid w:val="00FB0E4C"/>
    <w:rsid w:val="00FB2C34"/>
    <w:rsid w:val="00FB3318"/>
    <w:rsid w:val="00FB4F1F"/>
    <w:rsid w:val="00FB698F"/>
    <w:rsid w:val="00FC03E1"/>
    <w:rsid w:val="00FC1143"/>
    <w:rsid w:val="00FC1691"/>
    <w:rsid w:val="00FC1CE9"/>
    <w:rsid w:val="00FC29CA"/>
    <w:rsid w:val="00FC6184"/>
    <w:rsid w:val="00FC68E2"/>
    <w:rsid w:val="00FD31FA"/>
    <w:rsid w:val="00FD44F0"/>
    <w:rsid w:val="00FE009D"/>
    <w:rsid w:val="00FE49A7"/>
    <w:rsid w:val="00FE4B8E"/>
    <w:rsid w:val="00FE77BF"/>
    <w:rsid w:val="00FF0D90"/>
    <w:rsid w:val="00FF1126"/>
    <w:rsid w:val="00FF24EC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AE591"/>
  <w15:docId w15:val="{6474EF61-F5D2-4D25-8340-F7EFD499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40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0821"/>
    <w:pPr>
      <w:keepNext/>
      <w:numPr>
        <w:numId w:val="1"/>
      </w:numPr>
      <w:spacing w:line="288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3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3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30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80821"/>
    <w:rPr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808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80821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80821"/>
    <w:rPr>
      <w:rFonts w:ascii="Calibri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80821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80821"/>
    <w:rPr>
      <w:rFonts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uiPriority w:val="99"/>
    <w:rsid w:val="00E80821"/>
    <w:pPr>
      <w:pBdr>
        <w:bottom w:val="single" w:sz="6" w:space="1" w:color="808080"/>
      </w:pBdr>
      <w:shd w:val="pct15" w:color="auto" w:fill="FFFFFF"/>
      <w:spacing w:before="120" w:line="220" w:lineRule="atLeast"/>
    </w:pPr>
    <w:rPr>
      <w:rFonts w:ascii="Garamond" w:hAnsi="Garamond" w:cs="Garamond"/>
      <w:b/>
      <w:bCs/>
      <w:smallCaps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rsid w:val="00E8082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8082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80821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082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B071C"/>
    <w:pPr>
      <w:ind w:left="720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F11511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3870D7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80821"/>
    <w:rPr>
      <w:rFonts w:cs="Times New Roman"/>
      <w:sz w:val="20"/>
      <w:szCs w:val="20"/>
    </w:rPr>
  </w:style>
  <w:style w:type="paragraph" w:customStyle="1" w:styleId="NormalArial">
    <w:name w:val="Normal + Arial"/>
    <w:aliases w:val="9 pt,Justified,Line spacing:  Multiple 1.2 li"/>
    <w:basedOn w:val="Normal"/>
    <w:uiPriority w:val="99"/>
    <w:rsid w:val="00A361CE"/>
  </w:style>
  <w:style w:type="paragraph" w:styleId="PlainText">
    <w:name w:val="Plain Text"/>
    <w:basedOn w:val="Normal"/>
    <w:link w:val="PlainTextChar"/>
    <w:uiPriority w:val="99"/>
    <w:rsid w:val="001E1FD0"/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80821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8F0E4A"/>
    <w:rPr>
      <w:rFonts w:cs="Times New Roman"/>
    </w:rPr>
  </w:style>
  <w:style w:type="paragraph" w:styleId="NoSpacing">
    <w:name w:val="No Spacing"/>
    <w:uiPriority w:val="99"/>
    <w:qFormat/>
    <w:rsid w:val="00EA3307"/>
    <w:pPr>
      <w:spacing w:after="0" w:line="240" w:lineRule="auto"/>
    </w:pPr>
    <w:rPr>
      <w:sz w:val="24"/>
      <w:szCs w:val="24"/>
    </w:rPr>
  </w:style>
  <w:style w:type="character" w:customStyle="1" w:styleId="style211">
    <w:name w:val="style211"/>
    <w:basedOn w:val="DefaultParagraphFont"/>
    <w:uiPriority w:val="99"/>
    <w:rsid w:val="00EA3307"/>
    <w:rPr>
      <w:rFonts w:ascii="Verdana" w:hAnsi="Verdana" w:cs="Verdana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A3307"/>
    <w:pPr>
      <w:spacing w:before="100" w:beforeAutospacing="1" w:after="100" w:afterAutospacing="1"/>
    </w:pPr>
    <w:rPr>
      <w:sz w:val="24"/>
      <w:szCs w:val="24"/>
    </w:rPr>
  </w:style>
  <w:style w:type="character" w:customStyle="1" w:styleId="nfakpe">
    <w:name w:val="nfakpe"/>
    <w:basedOn w:val="DefaultParagraphFont"/>
    <w:uiPriority w:val="99"/>
    <w:rsid w:val="00EA3307"/>
    <w:rPr>
      <w:rFonts w:cs="Times New Roman"/>
    </w:rPr>
  </w:style>
  <w:style w:type="paragraph" w:customStyle="1" w:styleId="experience-jobtitle">
    <w:name w:val="experience - job title"/>
    <w:basedOn w:val="Normal"/>
    <w:uiPriority w:val="99"/>
    <w:rsid w:val="00DF1C95"/>
    <w:pPr>
      <w:keepNext/>
      <w:suppressAutoHyphens/>
      <w:spacing w:after="200"/>
      <w:jc w:val="both"/>
    </w:pPr>
    <w:rPr>
      <w:rFonts w:ascii="Palatino" w:eastAsia="MS Mincho" w:hAnsi="Palatino" w:cs="Palatino"/>
      <w:b/>
      <w:bCs/>
      <w:lang w:eastAsia="ar-SA"/>
    </w:rPr>
  </w:style>
  <w:style w:type="paragraph" w:customStyle="1" w:styleId="Bullet">
    <w:name w:val="Bullet"/>
    <w:basedOn w:val="Normal"/>
    <w:uiPriority w:val="99"/>
    <w:rsid w:val="00DF1C95"/>
    <w:pPr>
      <w:numPr>
        <w:numId w:val="2"/>
      </w:numPr>
    </w:pPr>
    <w:rPr>
      <w:rFonts w:ascii="Trebuchet MS" w:eastAsia="MS Mincho" w:hAnsi="Trebuchet MS" w:cs="Trebuchet MS"/>
      <w:sz w:val="22"/>
      <w:szCs w:val="22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08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C085E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locked/>
    <w:rsid w:val="002C085E"/>
    <w:pPr>
      <w:autoSpaceDE w:val="0"/>
      <w:autoSpaceDN w:val="0"/>
    </w:pPr>
    <w:rPr>
      <w:rFonts w:ascii="Verdana" w:hAnsi="Verdana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C085E"/>
    <w:rPr>
      <w:rFonts w:ascii="Verdana" w:hAnsi="Verdana" w:cs="Times New Roman"/>
      <w:b/>
      <w:bCs/>
      <w:sz w:val="20"/>
      <w:szCs w:val="20"/>
      <w:u w:val="single"/>
    </w:rPr>
  </w:style>
  <w:style w:type="paragraph" w:customStyle="1" w:styleId="Style1">
    <w:name w:val="Style1"/>
    <w:basedOn w:val="Normal"/>
    <w:link w:val="Style1Char"/>
    <w:qFormat/>
    <w:rsid w:val="002C085E"/>
    <w:pPr>
      <w:spacing w:before="80" w:after="40"/>
      <w:jc w:val="both"/>
    </w:pPr>
    <w:rPr>
      <w:rFonts w:ascii="Arial" w:eastAsia="MS PMincho" w:hAnsi="Arial" w:cs="Arial"/>
      <w:b/>
      <w:bCs/>
      <w:color w:val="3B3E42"/>
      <w:sz w:val="24"/>
      <w:szCs w:val="24"/>
      <w:lang w:val="en-IN"/>
    </w:rPr>
  </w:style>
  <w:style w:type="character" w:customStyle="1" w:styleId="Style1Char">
    <w:name w:val="Style1 Char"/>
    <w:basedOn w:val="DefaultParagraphFont"/>
    <w:link w:val="Style1"/>
    <w:locked/>
    <w:rsid w:val="002C085E"/>
    <w:rPr>
      <w:rFonts w:ascii="Arial" w:eastAsia="MS PMincho" w:hAnsi="Arial" w:cs="Arial"/>
      <w:b/>
      <w:bCs/>
      <w:color w:val="3B3E42"/>
      <w:sz w:val="24"/>
      <w:szCs w:val="24"/>
      <w:lang w:val="en-IN"/>
    </w:rPr>
  </w:style>
  <w:style w:type="paragraph" w:styleId="Title">
    <w:name w:val="Title"/>
    <w:basedOn w:val="Normal"/>
    <w:link w:val="TitleChar"/>
    <w:uiPriority w:val="10"/>
    <w:qFormat/>
    <w:locked/>
    <w:rsid w:val="002C085E"/>
    <w:pPr>
      <w:autoSpaceDE w:val="0"/>
      <w:autoSpaceDN w:val="0"/>
      <w:jc w:val="center"/>
    </w:pPr>
    <w:rPr>
      <w:rFonts w:ascii="Lucida Console" w:hAnsi="Lucida Console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2C085E"/>
    <w:rPr>
      <w:rFonts w:ascii="Lucida Console" w:hAnsi="Lucida Console" w:cs="Times New Roman"/>
      <w:b/>
      <w:bCs/>
      <w:sz w:val="32"/>
      <w:szCs w:val="32"/>
      <w:u w:val="single"/>
    </w:rPr>
  </w:style>
  <w:style w:type="paragraph" w:customStyle="1" w:styleId="Default">
    <w:name w:val="Default"/>
    <w:rsid w:val="00930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"/>
    <w:uiPriority w:val="99"/>
    <w:rsid w:val="00543E55"/>
    <w:pPr>
      <w:suppressLineNumbers/>
      <w:suppressAutoHyphens/>
    </w:pPr>
    <w:rPr>
      <w:lang w:eastAsia="ar-SA"/>
    </w:rPr>
  </w:style>
  <w:style w:type="paragraph" w:styleId="Caption">
    <w:name w:val="caption"/>
    <w:basedOn w:val="Normal"/>
    <w:uiPriority w:val="99"/>
    <w:unhideWhenUsed/>
    <w:qFormat/>
    <w:locked/>
    <w:rsid w:val="00DA4E1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blackres1">
    <w:name w:val="blackres1"/>
    <w:rsid w:val="004C3A7A"/>
    <w:rPr>
      <w:rFonts w:ascii="Arial" w:hAnsi="Arial" w:cs="Arial" w:hint="default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sid w:val="00612120"/>
    <w:rPr>
      <w:rFonts w:cs="Times New Roman"/>
      <w:sz w:val="20"/>
      <w:szCs w:val="20"/>
      <w:lang w:val="en-GB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2FC4"/>
    <w:rPr>
      <w:color w:val="808080"/>
      <w:shd w:val="clear" w:color="auto" w:fill="E6E6E6"/>
    </w:rPr>
  </w:style>
  <w:style w:type="table" w:styleId="TableGrid">
    <w:name w:val="Table Grid"/>
    <w:basedOn w:val="TableNormal"/>
    <w:locked/>
    <w:rsid w:val="00B1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 3"/>
    <w:basedOn w:val="BodyText"/>
    <w:uiPriority w:val="99"/>
    <w:rsid w:val="00B1268F"/>
    <w:pPr>
      <w:spacing w:after="120"/>
      <w:jc w:val="center"/>
    </w:pPr>
    <w:rPr>
      <w:rFonts w:ascii="Verdana" w:hAnsi="Verdana"/>
      <w:b/>
      <w:bCs/>
      <w:szCs w:val="20"/>
      <w:u w:val="single"/>
      <w:lang w:val="en-GB"/>
    </w:rPr>
  </w:style>
  <w:style w:type="paragraph" w:customStyle="1" w:styleId="CVhead">
    <w:name w:val="CV head"/>
    <w:basedOn w:val="BodyText"/>
    <w:uiPriority w:val="99"/>
    <w:rsid w:val="002F2991"/>
    <w:pPr>
      <w:spacing w:after="120"/>
      <w:ind w:left="720"/>
      <w:jc w:val="left"/>
    </w:pPr>
    <w:rPr>
      <w:rFonts w:ascii="Georgia" w:hAnsi="Georgia"/>
      <w:b/>
      <w:sz w:val="20"/>
      <w:szCs w:val="20"/>
      <w:lang w:val="en-GB"/>
    </w:rPr>
  </w:style>
  <w:style w:type="table" w:styleId="TableGridLight">
    <w:name w:val="Grid Table Light"/>
    <w:basedOn w:val="TableNormal"/>
    <w:uiPriority w:val="99"/>
    <w:rsid w:val="005B3F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sani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5353-E81C-4877-A7BB-9012A1BB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_ABD_077_Sandip_Gami</vt:lpstr>
    </vt:vector>
  </TitlesOfParts>
  <Company>ISPL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_ABD_077_Sandip_Gami</dc:title>
  <dc:subject>Sandip Gami</dc:subject>
  <dc:creator>IS_ABD_077_Sandip_Gami</dc:creator>
  <cp:lastModifiedBy>Akash Jasani</cp:lastModifiedBy>
  <cp:revision>2</cp:revision>
  <cp:lastPrinted>2019-05-05T11:54:00Z</cp:lastPrinted>
  <dcterms:created xsi:type="dcterms:W3CDTF">2019-05-05T12:38:00Z</dcterms:created>
  <dcterms:modified xsi:type="dcterms:W3CDTF">2019-05-05T12:38:00Z</dcterms:modified>
</cp:coreProperties>
</file>